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55" w:rsidRPr="00F77724" w:rsidRDefault="00C21FE9" w:rsidP="005A2B5E">
      <w:pPr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7066171" cy="9559573"/>
            <wp:effectExtent l="323850" t="228600" r="306179" b="213077"/>
            <wp:docPr id="1" name="Рисунок 1" descr="C:\Users\1\Desktop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1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75" t="7480"/>
                    <a:stretch>
                      <a:fillRect/>
                    </a:stretch>
                  </pic:blipFill>
                  <pic:spPr bwMode="auto">
                    <a:xfrm rot="225287">
                      <a:off x="0" y="0"/>
                      <a:ext cx="7066171" cy="955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F55" w:rsidRPr="00F77724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Пояснительная записка</w:t>
      </w:r>
    </w:p>
    <w:p w:rsidR="00D46F55" w:rsidRPr="005B2E58" w:rsidRDefault="00D46F55" w:rsidP="008368B7">
      <w:pPr>
        <w:spacing w:after="0" w:line="240" w:lineRule="atLeast"/>
        <w:ind w:left="64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46F55" w:rsidRPr="008368B7" w:rsidRDefault="00D46F55" w:rsidP="00B91E6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68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анная рабочая программа составлена на основании: </w:t>
      </w:r>
    </w:p>
    <w:p w:rsidR="00D46F55" w:rsidRPr="005B2E58" w:rsidRDefault="00D46F55" w:rsidP="008368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219C2" w:rsidRPr="008368B7" w:rsidRDefault="009C1701" w:rsidP="009C170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219C2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рской программы по английскому языку к УМК  «</w:t>
      </w:r>
      <w:r w:rsidR="003219C2" w:rsidRPr="008368B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="00277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19C2" w:rsidRPr="008368B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="003219C2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» для учащихся 10-11 классов общеобразовательных</w:t>
      </w:r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й (Обнинск:</w:t>
      </w:r>
      <w:proofErr w:type="gramEnd"/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тул,20</w:t>
      </w:r>
      <w:r w:rsidR="000F4495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редакцией М.З</w:t>
      </w:r>
      <w:proofErr w:type="gramStart"/>
      <w:r w:rsidR="00277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proofErr w:type="gramEnd"/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олетовой</w:t>
      </w:r>
      <w:proofErr w:type="spellEnd"/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77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Е.Е.Бабушис</w:t>
      </w:r>
      <w:proofErr w:type="spellEnd"/>
      <w:r w:rsidR="00277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.Н.Д</w:t>
      </w:r>
      <w:r w:rsidR="00277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296B79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Снежко</w:t>
      </w:r>
      <w:proofErr w:type="spellEnd"/>
      <w:r w:rsidR="003219C2"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3219C2" w:rsidRPr="008368B7" w:rsidRDefault="003219C2" w:rsidP="008368B7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368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ориентирована на использование учебно-методического комплекта Английский с удовольствием - «</w:t>
      </w:r>
      <w:r w:rsidRPr="00836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Enjoy</w:t>
      </w:r>
      <w:r w:rsidR="002775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36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English</w:t>
      </w:r>
      <w:r w:rsidRPr="008368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для  классов старшей ступени обучения общеобразовательных учреждений - Обнинск: Титул, 2010 год.</w:t>
      </w:r>
    </w:p>
    <w:p w:rsidR="00D46F55" w:rsidRPr="008368B7" w:rsidRDefault="00D46F55" w:rsidP="008368B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iCs/>
          <w:color w:val="000000"/>
          <w:szCs w:val="20"/>
        </w:rPr>
      </w:pPr>
      <w:proofErr w:type="gramStart"/>
      <w:r w:rsidRPr="008368B7">
        <w:rPr>
          <w:rFonts w:ascii="Times New Roman" w:eastAsia="Times New Roman" w:hAnsi="Times New Roman" w:cs="Times New Roman"/>
          <w:sz w:val="24"/>
          <w:szCs w:val="24"/>
        </w:rPr>
        <w:t>федерального базисного учебного  и примерных учебных планов для общеобразовательных учреждений Российской Федерации, реализующих программы общего образования (приказ министерства образования и науки РФ № 1312 от 09.03.2004г), приказа Министерства образования и науки Российской Федерации № 74 от 01.февраля 2012г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  <w:proofErr w:type="gramEnd"/>
    </w:p>
    <w:p w:rsidR="00D46F55" w:rsidRDefault="00D46F55" w:rsidP="008368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iCs/>
          <w:color w:val="000000"/>
          <w:szCs w:val="20"/>
        </w:rPr>
      </w:pPr>
    </w:p>
    <w:p w:rsidR="00D46F55" w:rsidRPr="000302AA" w:rsidRDefault="00D46F55" w:rsidP="008368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iCs/>
          <w:color w:val="000000"/>
          <w:szCs w:val="20"/>
        </w:rPr>
      </w:pPr>
    </w:p>
    <w:p w:rsidR="00D46F55" w:rsidRPr="008368B7" w:rsidRDefault="00D46F55" w:rsidP="008368B7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iCs/>
          <w:color w:val="000000"/>
          <w:szCs w:val="20"/>
        </w:rPr>
      </w:pPr>
      <w:proofErr w:type="gramStart"/>
      <w:r w:rsidRPr="008368B7">
        <w:rPr>
          <w:rFonts w:ascii="Times New Roman" w:eastAsia="Times New Roman" w:hAnsi="Times New Roman" w:cs="Times New Roman"/>
          <w:sz w:val="24"/>
          <w:szCs w:val="24"/>
        </w:rPr>
        <w:t>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/2014 учебный год (приказ № 1067  от  19 декабря 2012г.</w:t>
      </w:r>
      <w:proofErr w:type="gramEnd"/>
      <w:r w:rsidR="00277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368B7">
        <w:rPr>
          <w:rFonts w:ascii="Times New Roman" w:eastAsia="Times New Roman" w:hAnsi="Times New Roman" w:cs="Times New Roman"/>
          <w:sz w:val="24"/>
          <w:szCs w:val="24"/>
        </w:rPr>
        <w:t>Зарегистрировано Минюстом Российской Федерации 30.01.2013г. регистрационный номер № 26755).</w:t>
      </w:r>
      <w:proofErr w:type="gramEnd"/>
    </w:p>
    <w:p w:rsidR="00D46F55" w:rsidRPr="005B2E58" w:rsidRDefault="00D46F55" w:rsidP="00D46F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i/>
          <w:iCs/>
          <w:color w:val="000000"/>
          <w:szCs w:val="20"/>
        </w:rPr>
      </w:pPr>
    </w:p>
    <w:p w:rsidR="00D46F55" w:rsidRPr="000302AA" w:rsidRDefault="00D46F55" w:rsidP="00D46F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D46F55" w:rsidRPr="005B2E58" w:rsidRDefault="00D46F55" w:rsidP="008368B7">
      <w:pPr>
        <w:keepNext/>
        <w:keepLines/>
        <w:numPr>
          <w:ilvl w:val="0"/>
          <w:numId w:val="2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B2E58">
        <w:rPr>
          <w:rFonts w:ascii="Times New Roman" w:eastAsiaTheme="majorEastAsia" w:hAnsi="Times New Roman" w:cstheme="majorBidi"/>
          <w:bCs/>
          <w:iCs/>
          <w:color w:val="000000"/>
          <w:sz w:val="24"/>
          <w:szCs w:val="24"/>
        </w:rPr>
        <w:t xml:space="preserve">Постановления </w:t>
      </w:r>
      <w:r w:rsidRPr="005B2E5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б утверждении </w:t>
      </w:r>
      <w:proofErr w:type="spellStart"/>
      <w:r w:rsidRPr="000302AA">
        <w:rPr>
          <w:rFonts w:ascii="Times New Roman" w:eastAsiaTheme="majorEastAsia" w:hAnsi="Times New Roman" w:cstheme="majorBidi"/>
          <w:bCs/>
          <w:snapToGrid w:val="0"/>
          <w:sz w:val="24"/>
          <w:szCs w:val="24"/>
        </w:rPr>
        <w:t>СанПиН</w:t>
      </w:r>
      <w:proofErr w:type="spellEnd"/>
      <w:r w:rsidRPr="000302AA">
        <w:rPr>
          <w:rFonts w:ascii="Times New Roman" w:eastAsiaTheme="majorEastAsia" w:hAnsi="Times New Roman" w:cstheme="majorBidi"/>
          <w:bCs/>
          <w:snapToGrid w:val="0"/>
          <w:sz w:val="24"/>
          <w:szCs w:val="24"/>
        </w:rPr>
        <w:t xml:space="preserve"> 2.4.2.2821-10</w:t>
      </w:r>
      <w:r w:rsidRPr="000302AA">
        <w:rPr>
          <w:rFonts w:ascii="Times New Roman" w:eastAsiaTheme="majorEastAsia" w:hAnsi="Times New Roman" w:cstheme="majorBidi"/>
          <w:bCs/>
          <w:sz w:val="24"/>
          <w:szCs w:val="24"/>
          <w:lang w:eastAsia="ar-SA"/>
        </w:rPr>
        <w:t>«Санитарно-эпидемиологические</w:t>
      </w:r>
    </w:p>
    <w:p w:rsidR="00D46F55" w:rsidRPr="008F4DE6" w:rsidRDefault="00D46F55" w:rsidP="008368B7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F4DE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условиям и организации обучения в общеобразовательных учреждениях» №189от 29.12.2010г</w:t>
      </w:r>
      <w:r w:rsidRPr="008F4D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</w:t>
      </w:r>
      <w:r w:rsidRPr="008F4DE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егистрировано в Минюсте России   03.03.2011,регистрационный номер 19993)</w:t>
      </w:r>
    </w:p>
    <w:p w:rsidR="00D46F55" w:rsidRPr="008368B7" w:rsidRDefault="00D46F55" w:rsidP="008368B7">
      <w:pPr>
        <w:spacing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368B7">
        <w:rPr>
          <w:rFonts w:ascii="Times New Roman" w:eastAsia="Times New Roman" w:hAnsi="Times New Roman" w:cs="Times New Roman"/>
          <w:b/>
          <w:iCs/>
          <w:sz w:val="24"/>
          <w:szCs w:val="24"/>
        </w:rPr>
        <w:t>Место предмета в базисном учебном плане</w:t>
      </w:r>
    </w:p>
    <w:p w:rsidR="009C1701" w:rsidRDefault="00D46F55" w:rsidP="009C1701">
      <w:pPr>
        <w:pStyle w:val="a6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368B7">
        <w:rPr>
          <w:rFonts w:ascii="Times New Roman" w:eastAsia="Times New Roman" w:hAnsi="Times New Roman"/>
          <w:iCs/>
          <w:sz w:val="24"/>
          <w:szCs w:val="24"/>
        </w:rPr>
        <w:t>Федеральный базисный учебный план для образовательных учреждени</w:t>
      </w:r>
      <w:r w:rsidR="008F4DE6" w:rsidRPr="008368B7">
        <w:rPr>
          <w:rFonts w:ascii="Times New Roman" w:eastAsia="Times New Roman" w:hAnsi="Times New Roman"/>
          <w:iCs/>
          <w:sz w:val="24"/>
          <w:szCs w:val="24"/>
        </w:rPr>
        <w:t xml:space="preserve">й </w:t>
      </w:r>
      <w:r w:rsidR="0048385D">
        <w:rPr>
          <w:rFonts w:ascii="Times New Roman" w:eastAsia="Times New Roman" w:hAnsi="Times New Roman"/>
          <w:iCs/>
          <w:sz w:val="24"/>
          <w:szCs w:val="24"/>
        </w:rPr>
        <w:t>Российской Федерации отводит</w:t>
      </w:r>
      <w:r w:rsidR="000F4495">
        <w:rPr>
          <w:rFonts w:ascii="Times New Roman" w:eastAsia="Times New Roman" w:hAnsi="Times New Roman"/>
          <w:iCs/>
          <w:sz w:val="24"/>
          <w:szCs w:val="24"/>
        </w:rPr>
        <w:t xml:space="preserve"> 99 ч</w:t>
      </w:r>
      <w:r w:rsidRPr="008368B7">
        <w:rPr>
          <w:rFonts w:ascii="Times New Roman" w:eastAsia="Times New Roman" w:hAnsi="Times New Roman"/>
          <w:iCs/>
          <w:sz w:val="24"/>
          <w:szCs w:val="24"/>
        </w:rPr>
        <w:t>асов для обязательног</w:t>
      </w:r>
      <w:r w:rsidR="008F4DE6" w:rsidRPr="008368B7">
        <w:rPr>
          <w:rFonts w:ascii="Times New Roman" w:eastAsia="Times New Roman" w:hAnsi="Times New Roman"/>
          <w:iCs/>
          <w:sz w:val="24"/>
          <w:szCs w:val="24"/>
        </w:rPr>
        <w:t xml:space="preserve">о изучения учебного предмета английский язык, из расчета3 учебных </w:t>
      </w:r>
      <w:r w:rsidRPr="008368B7">
        <w:rPr>
          <w:rFonts w:ascii="Times New Roman" w:eastAsia="Times New Roman" w:hAnsi="Times New Roman"/>
          <w:iCs/>
          <w:sz w:val="24"/>
          <w:szCs w:val="24"/>
        </w:rPr>
        <w:t>часа в неделю.</w:t>
      </w:r>
    </w:p>
    <w:p w:rsidR="009C1701" w:rsidRDefault="009C1701" w:rsidP="009C1701">
      <w:pPr>
        <w:pStyle w:val="a6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9C1701" w:rsidRPr="0048385D" w:rsidRDefault="009C1701" w:rsidP="009C1701">
      <w:pPr>
        <w:pStyle w:val="a6"/>
        <w:jc w:val="both"/>
        <w:rPr>
          <w:rFonts w:ascii="Times New Roman" w:eastAsia="Times New Roman" w:hAnsi="Times New Roman"/>
          <w:b/>
          <w:iCs/>
        </w:rPr>
      </w:pPr>
      <w:r w:rsidRPr="0048385D">
        <w:rPr>
          <w:rFonts w:ascii="Times New Roman" w:eastAsia="Times New Roman" w:hAnsi="Times New Roman"/>
          <w:b/>
          <w:iCs/>
        </w:rPr>
        <w:t>Общая характеристика учебного предмета иностранный язык.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Иностранный язык как учебный предмет характеризуется -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>межпредметностью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lastRenderedPageBreak/>
        <w:t>многоуровневостью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>полифункциональностью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>полиязычного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мира. 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Данная рабочая программа нацелена на  реализацию личностно-ориентированного, коммуникативно-когнитивного, </w:t>
      </w: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>социокультурного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и  </w:t>
      </w: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>деятельностного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 подходов к обучению английскому языку.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>В качестве интегративной цели обучения рассматривается  формирование иноязычной коммуникативной компетенции, 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</w:rPr>
      </w:pPr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ab/>
      </w:r>
      <w:r w:rsidRPr="0048385D">
        <w:rPr>
          <w:rStyle w:val="FontStyle15"/>
          <w:rFonts w:ascii="Times New Roman" w:hAnsi="Times New Roman" w:cs="Times New Roman" w:hint="default"/>
          <w:b/>
          <w:sz w:val="22"/>
          <w:szCs w:val="22"/>
        </w:rPr>
        <w:t>Личностно-ориентированный подход</w:t>
      </w:r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 xml:space="preserve">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>социокультурной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 xml:space="preserve"> составляющей иноязычной коммуникативной компетенции. Это должно обеспечить </w:t>
      </w: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>культуроведческую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 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</w:rPr>
      </w:pPr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 xml:space="preserve">      В 8-9 классах учащиеся уже приобрели некоторый опыт выполнения иноязычных проектов, а также других видов работ творческого характера, который позволяет на старшей ступени выполнять иноязычные проекты </w:t>
      </w: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>межпредметной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 xml:space="preserve"> направленности и стимулирует их к интенсивному использованию  иноязычных  Интернет-ресурсов   для </w:t>
      </w:r>
      <w:proofErr w:type="spell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>социокультурного</w:t>
      </w:r>
      <w:proofErr w:type="spell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</w:rPr>
        <w:t xml:space="preserve"> освоения  современного  мира и социальной адаптации в нем.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          К  завершению обучения в старшей  школе на базовом уровне планируется  достижение учащимися уровня, приближающегося к общеевропейскому пороговому уровню  (В</w:t>
      </w:r>
      <w:proofErr w:type="gramStart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>1</w:t>
      </w:r>
      <w:proofErr w:type="gramEnd"/>
      <w:r w:rsidRPr="0048385D"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  <w:t xml:space="preserve">) подготовки по английскому языку. </w:t>
      </w:r>
    </w:p>
    <w:p w:rsidR="009C1701" w:rsidRPr="0048385D" w:rsidRDefault="009C1701" w:rsidP="009C1701">
      <w:pPr>
        <w:pStyle w:val="a6"/>
        <w:jc w:val="both"/>
        <w:rPr>
          <w:rStyle w:val="FontStyle15"/>
          <w:rFonts w:ascii="Times New Roman" w:hAnsi="Times New Roman" w:cs="Times New Roman" w:hint="default"/>
          <w:sz w:val="22"/>
          <w:szCs w:val="22"/>
          <w:lang w:eastAsia="ru-RU"/>
        </w:rPr>
      </w:pPr>
    </w:p>
    <w:p w:rsidR="009C1701" w:rsidRPr="0048385D" w:rsidRDefault="009C1701" w:rsidP="009C1701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8385D">
        <w:rPr>
          <w:rFonts w:ascii="Times New Roman" w:hAnsi="Times New Roman" w:cs="Times New Roman"/>
          <w:b/>
        </w:rPr>
        <w:t>Цели и задачи обучения английскому языку</w:t>
      </w:r>
    </w:p>
    <w:p w:rsidR="009C1701" w:rsidRPr="0048385D" w:rsidRDefault="009C1701" w:rsidP="009C1701">
      <w:pPr>
        <w:pStyle w:val="21"/>
        <w:ind w:right="0"/>
        <w:jc w:val="both"/>
        <w:rPr>
          <w:sz w:val="22"/>
          <w:szCs w:val="22"/>
        </w:rPr>
      </w:pPr>
      <w:r w:rsidRPr="0048385D">
        <w:rPr>
          <w:sz w:val="22"/>
          <w:szCs w:val="22"/>
        </w:rPr>
        <w:t xml:space="preserve">Изучение в старшей школе иностранного языка в целом и английского в частности на базовом уровне  направлено на достижение следующих </w:t>
      </w:r>
      <w:r w:rsidRPr="0048385D">
        <w:rPr>
          <w:b/>
          <w:sz w:val="22"/>
          <w:szCs w:val="22"/>
        </w:rPr>
        <w:t>целей: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  <w:b/>
        </w:rPr>
      </w:pPr>
      <w:proofErr w:type="gramStart"/>
      <w:r w:rsidRPr="0048385D">
        <w:rPr>
          <w:rFonts w:ascii="Times New Roman" w:hAnsi="Times New Roman"/>
          <w:b/>
        </w:rPr>
        <w:t>дальнейшее развитие</w:t>
      </w:r>
      <w:r w:rsidRPr="0048385D">
        <w:rPr>
          <w:rFonts w:ascii="Times New Roman" w:hAnsi="Times New Roman"/>
        </w:rPr>
        <w:t xml:space="preserve"> иноязычной коммуникативной компетенции (речевой,</w:t>
      </w:r>
      <w:proofErr w:type="gramEnd"/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r w:rsidRPr="0048385D">
        <w:rPr>
          <w:rFonts w:ascii="Times New Roman" w:hAnsi="Times New Roman"/>
        </w:rPr>
        <w:t xml:space="preserve">языковой, </w:t>
      </w:r>
      <w:proofErr w:type="spellStart"/>
      <w:r w:rsidRPr="0048385D">
        <w:rPr>
          <w:rFonts w:ascii="Times New Roman" w:hAnsi="Times New Roman"/>
        </w:rPr>
        <w:t>социокультурной</w:t>
      </w:r>
      <w:proofErr w:type="spellEnd"/>
      <w:r w:rsidRPr="0048385D">
        <w:rPr>
          <w:rFonts w:ascii="Times New Roman" w:hAnsi="Times New Roman"/>
        </w:rPr>
        <w:t>, компенсаторной, учебно-познавательной):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r w:rsidRPr="0048385D">
        <w:rPr>
          <w:rFonts w:ascii="Times New Roman" w:hAnsi="Times New Roman"/>
          <w:b/>
        </w:rPr>
        <w:t>речевая компетенция</w:t>
      </w:r>
      <w:r w:rsidRPr="0048385D">
        <w:rPr>
          <w:rFonts w:ascii="Times New Roman" w:hAnsi="Times New Roman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 </w:t>
      </w:r>
      <w:proofErr w:type="gramStart"/>
      <w:r w:rsidRPr="0048385D">
        <w:rPr>
          <w:rFonts w:ascii="Times New Roman" w:hAnsi="Times New Roman"/>
        </w:rPr>
        <w:t>;у</w:t>
      </w:r>
      <w:proofErr w:type="gramEnd"/>
      <w:r w:rsidRPr="0048385D">
        <w:rPr>
          <w:rFonts w:ascii="Times New Roman" w:hAnsi="Times New Roman"/>
        </w:rPr>
        <w:t>мений планировать свое речевое и неречевое поведение;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r w:rsidRPr="0048385D">
        <w:rPr>
          <w:rFonts w:ascii="Times New Roman" w:hAnsi="Times New Roman"/>
          <w:b/>
        </w:rPr>
        <w:t xml:space="preserve">языковая компетенция – </w:t>
      </w:r>
      <w:r w:rsidRPr="0048385D">
        <w:rPr>
          <w:rFonts w:ascii="Times New Roman" w:hAnsi="Times New Roman"/>
        </w:rPr>
        <w:t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proofErr w:type="spellStart"/>
      <w:r w:rsidRPr="0048385D">
        <w:rPr>
          <w:rFonts w:ascii="Times New Roman" w:hAnsi="Times New Roman"/>
          <w:b/>
        </w:rPr>
        <w:t>социокультурная</w:t>
      </w:r>
      <w:proofErr w:type="spellEnd"/>
      <w:r w:rsidRPr="0048385D">
        <w:rPr>
          <w:rFonts w:ascii="Times New Roman" w:hAnsi="Times New Roman"/>
          <w:b/>
        </w:rPr>
        <w:t xml:space="preserve"> компетенция – </w:t>
      </w:r>
      <w:r w:rsidRPr="0048385D">
        <w:rPr>
          <w:rFonts w:ascii="Times New Roman" w:hAnsi="Times New Roman"/>
        </w:rPr>
        <w:t xml:space="preserve">увеличение объема знаний о </w:t>
      </w:r>
      <w:proofErr w:type="spellStart"/>
      <w:r w:rsidRPr="0048385D">
        <w:rPr>
          <w:rFonts w:ascii="Times New Roman" w:hAnsi="Times New Roman"/>
        </w:rPr>
        <w:t>социокультурной</w:t>
      </w:r>
      <w:proofErr w:type="spellEnd"/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r w:rsidRPr="0048385D">
        <w:rPr>
          <w:rFonts w:ascii="Times New Roman" w:hAnsi="Times New Roman"/>
        </w:rPr>
        <w:t>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r w:rsidRPr="0048385D">
        <w:rPr>
          <w:rFonts w:ascii="Times New Roman" w:hAnsi="Times New Roman"/>
          <w:b/>
        </w:rPr>
        <w:t xml:space="preserve">компенсаторная компетенция – </w:t>
      </w:r>
      <w:r w:rsidRPr="0048385D">
        <w:rPr>
          <w:rFonts w:ascii="Times New Roman" w:hAnsi="Times New Roman"/>
        </w:rPr>
        <w:t>дальнейшее развитие умений выходить из положения в условиях дефицита языковых сре</w:t>
      </w:r>
      <w:proofErr w:type="gramStart"/>
      <w:r w:rsidRPr="0048385D">
        <w:rPr>
          <w:rFonts w:ascii="Times New Roman" w:hAnsi="Times New Roman"/>
        </w:rPr>
        <w:t>дств пр</w:t>
      </w:r>
      <w:proofErr w:type="gramEnd"/>
      <w:r w:rsidRPr="0048385D">
        <w:rPr>
          <w:rFonts w:ascii="Times New Roman" w:hAnsi="Times New Roman"/>
        </w:rPr>
        <w:t>и получении и передаче иноязычной информации;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r w:rsidRPr="0048385D">
        <w:rPr>
          <w:rFonts w:ascii="Times New Roman" w:hAnsi="Times New Roman"/>
          <w:b/>
        </w:rPr>
        <w:t xml:space="preserve">учебно-познавательная компетенция – </w:t>
      </w:r>
      <w:r w:rsidRPr="0048385D">
        <w:rPr>
          <w:rFonts w:ascii="Times New Roman" w:hAnsi="Times New Roman"/>
        </w:rPr>
        <w:t xml:space="preserve">развитие </w:t>
      </w:r>
      <w:proofErr w:type="gramStart"/>
      <w:r w:rsidRPr="0048385D">
        <w:rPr>
          <w:rFonts w:ascii="Times New Roman" w:hAnsi="Times New Roman"/>
        </w:rPr>
        <w:t>общих</w:t>
      </w:r>
      <w:proofErr w:type="gramEnd"/>
      <w:r w:rsidRPr="0048385D">
        <w:rPr>
          <w:rFonts w:ascii="Times New Roman" w:hAnsi="Times New Roman"/>
        </w:rPr>
        <w:t xml:space="preserve"> и специальных учебных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r w:rsidRPr="0048385D">
        <w:rPr>
          <w:rFonts w:ascii="Times New Roman" w:hAnsi="Times New Roman"/>
        </w:rPr>
        <w:lastRenderedPageBreak/>
        <w:t>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9C1701" w:rsidRPr="0048385D" w:rsidRDefault="009C1701" w:rsidP="009C1701">
      <w:pPr>
        <w:pStyle w:val="a6"/>
        <w:jc w:val="both"/>
        <w:rPr>
          <w:rFonts w:ascii="Times New Roman" w:hAnsi="Times New Roman"/>
        </w:rPr>
      </w:pPr>
      <w:proofErr w:type="gramStart"/>
      <w:r w:rsidRPr="0048385D">
        <w:rPr>
          <w:rFonts w:ascii="Times New Roman" w:hAnsi="Times New Roman"/>
          <w:b/>
        </w:rPr>
        <w:t>развитие и воспитание</w:t>
      </w:r>
      <w:r w:rsidRPr="0048385D">
        <w:rPr>
          <w:rFonts w:ascii="Times New Roman" w:hAnsi="Times New Roman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</w:t>
      </w:r>
      <w:proofErr w:type="spellStart"/>
      <w:r w:rsidRPr="0048385D">
        <w:rPr>
          <w:rFonts w:ascii="Times New Roman" w:hAnsi="Times New Roman"/>
        </w:rPr>
        <w:t>самоопределениюучащихся</w:t>
      </w:r>
      <w:proofErr w:type="spellEnd"/>
      <w:r w:rsidRPr="0048385D">
        <w:rPr>
          <w:rFonts w:ascii="Times New Roman" w:hAnsi="Times New Roman"/>
        </w:rPr>
        <w:t xml:space="preserve"> в отношении их будущей профессии;  их социальная адаптация; формирование качеств гражданина и патриота.</w:t>
      </w:r>
      <w:proofErr w:type="gramEnd"/>
    </w:p>
    <w:p w:rsidR="009C1701" w:rsidRPr="0048385D" w:rsidRDefault="009C1701" w:rsidP="009C1701">
      <w:pPr>
        <w:pStyle w:val="a5"/>
        <w:jc w:val="both"/>
        <w:rPr>
          <w:sz w:val="22"/>
          <w:szCs w:val="22"/>
        </w:rPr>
      </w:pPr>
      <w:r w:rsidRPr="0048385D">
        <w:rPr>
          <w:rStyle w:val="a7"/>
          <w:sz w:val="22"/>
          <w:szCs w:val="22"/>
        </w:rPr>
        <w:t>Задачи обучения</w:t>
      </w:r>
      <w:r w:rsidRPr="0048385D">
        <w:rPr>
          <w:sz w:val="22"/>
          <w:szCs w:val="22"/>
        </w:rPr>
        <w:t>:</w:t>
      </w:r>
    </w:p>
    <w:p w:rsidR="009C1701" w:rsidRPr="0048385D" w:rsidRDefault="009C1701" w:rsidP="009C170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85D">
        <w:rPr>
          <w:rFonts w:ascii="Times New Roman" w:hAnsi="Times New Roman" w:cs="Times New Roman"/>
        </w:rPr>
        <w:t xml:space="preserve">приобретение и углубление предметных и </w:t>
      </w:r>
      <w:proofErr w:type="spellStart"/>
      <w:r w:rsidRPr="0048385D">
        <w:rPr>
          <w:rFonts w:ascii="Times New Roman" w:hAnsi="Times New Roman" w:cs="Times New Roman"/>
        </w:rPr>
        <w:t>межпредметных</w:t>
      </w:r>
      <w:proofErr w:type="spellEnd"/>
      <w:r w:rsidRPr="0048385D">
        <w:rPr>
          <w:rFonts w:ascii="Times New Roman" w:hAnsi="Times New Roman" w:cs="Times New Roman"/>
        </w:rPr>
        <w:t xml:space="preserve"> знаний, их использование </w:t>
      </w:r>
      <w:proofErr w:type="gramStart"/>
      <w:r w:rsidRPr="0048385D">
        <w:rPr>
          <w:rFonts w:ascii="Times New Roman" w:hAnsi="Times New Roman" w:cs="Times New Roman"/>
        </w:rPr>
        <w:t>в</w:t>
      </w:r>
      <w:proofErr w:type="gramEnd"/>
      <w:r w:rsidRPr="0048385D">
        <w:rPr>
          <w:rFonts w:ascii="Times New Roman" w:hAnsi="Times New Roman" w:cs="Times New Roman"/>
        </w:rPr>
        <w:t xml:space="preserve"> более </w:t>
      </w:r>
      <w:proofErr w:type="gramStart"/>
      <w:r w:rsidRPr="0048385D">
        <w:rPr>
          <w:rFonts w:ascii="Times New Roman" w:hAnsi="Times New Roman" w:cs="Times New Roman"/>
        </w:rPr>
        <w:t>сложными</w:t>
      </w:r>
      <w:proofErr w:type="gramEnd"/>
      <w:r w:rsidRPr="0048385D">
        <w:rPr>
          <w:rFonts w:ascii="Times New Roman" w:hAnsi="Times New Roman" w:cs="Times New Roman"/>
        </w:rPr>
        <w:t xml:space="preserve"> видами деятельности, в том числе  творческой: расспрашивать, объяснять практической деятельности и повседневной жизни;</w:t>
      </w:r>
    </w:p>
    <w:p w:rsidR="009C1701" w:rsidRPr="0048385D" w:rsidRDefault="009C1701" w:rsidP="009C170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85D">
        <w:rPr>
          <w:rFonts w:ascii="Times New Roman" w:hAnsi="Times New Roman" w:cs="Times New Roman"/>
        </w:rPr>
        <w:t xml:space="preserve">овладение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английском языке, делать краткие сообщения на английском языке, использовать при необходимости перевод с английского языка на русский; </w:t>
      </w:r>
    </w:p>
    <w:p w:rsidR="009C1701" w:rsidRPr="0048385D" w:rsidRDefault="009C1701" w:rsidP="009C170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8385D">
        <w:rPr>
          <w:rFonts w:ascii="Times New Roman" w:hAnsi="Times New Roman" w:cs="Times New Roman"/>
        </w:rPr>
        <w:t xml:space="preserve">освоение вышеперечисленных компетенций с целью использования приобретенных знаний и умений в практической деятельности и повседневной жизни для  решения разнообразных жизненных задач.                                                                                                                                                                                                     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</w:t>
      </w:r>
    </w:p>
    <w:p w:rsidR="00093C08" w:rsidRPr="0048385D" w:rsidRDefault="009C1701" w:rsidP="009C170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spacing w:val="-3"/>
          <w:lang w:eastAsia="ar-SA"/>
        </w:rPr>
        <w:t>Содержание курса</w:t>
      </w:r>
    </w:p>
    <w:p w:rsidR="00093C08" w:rsidRPr="0048385D" w:rsidRDefault="00093C08" w:rsidP="008368B7">
      <w:pPr>
        <w:shd w:val="clear" w:color="auto" w:fill="FFFFFF"/>
        <w:suppressAutoHyphens/>
        <w:spacing w:before="13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spacing w:val="-8"/>
          <w:lang w:eastAsia="ar-SA"/>
        </w:rPr>
        <w:t xml:space="preserve">Предметное содержание устной </w:t>
      </w: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>и письменной речи</w:t>
      </w:r>
    </w:p>
    <w:p w:rsidR="00093C08" w:rsidRPr="0048385D" w:rsidRDefault="00093C08" w:rsidP="008368B7">
      <w:pPr>
        <w:shd w:val="clear" w:color="auto" w:fill="FFFFFF"/>
        <w:suppressAutoHyphens/>
        <w:spacing w:before="96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редметное содержание устной и письмен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ной речи, предлагаемое в авторской программе,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полностью включает темы, предусмотренные федеральным компонентом государственного 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стандарта по иностранным языкам*. Ряд тем рас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сматривается более подробно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Старшеклассники учатся общаться в ситу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ациях социально-бытовой, учебно-трудовой и социально-культурной сфер общения в рамках следующей тематики: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Социально-бытовая </w:t>
      </w:r>
      <w:proofErr w:type="spell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сфера</w:t>
      </w:r>
      <w:proofErr w:type="gram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.</w:t>
      </w:r>
      <w:r w:rsidRPr="0048385D">
        <w:rPr>
          <w:rFonts w:ascii="Times New Roman" w:eastAsia="Times New Roman" w:hAnsi="Times New Roman" w:cs="Times New Roman"/>
          <w:lang w:eastAsia="ar-SA"/>
        </w:rPr>
        <w:t>П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овседневная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 жизнь семьи, ее доход, жилищные и бытовые условия проживания в городской квартире или в доме / коттедже в сельской местности. Образ </w:t>
      </w:r>
      <w:r w:rsidRPr="0048385D">
        <w:rPr>
          <w:rFonts w:ascii="Times New Roman" w:eastAsia="Times New Roman" w:hAnsi="Times New Roman" w:cs="Times New Roman"/>
          <w:spacing w:val="-5"/>
          <w:lang w:eastAsia="ar-SA"/>
        </w:rPr>
        <w:t xml:space="preserve">жизни и отношения между людьми. Место, где ты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живешь. История моей семьи: связь поколений. Памятная семейная дата. Распределение домаш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них обязанностей в семье. Общение в семье и в школе, межличностные отношения с друзьями и знакомыми. Семейные ссоры как способ р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шения проблем. Отношение родителей к моим друзьям. Здоровье и забота о нем, самочувствие, медицинские услуги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Социально-культурная </w:t>
      </w:r>
      <w:proofErr w:type="spell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сфера</w:t>
      </w:r>
      <w:proofErr w:type="gram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.</w:t>
      </w:r>
      <w:r w:rsidRPr="0048385D">
        <w:rPr>
          <w:rFonts w:ascii="Times New Roman" w:eastAsia="Times New Roman" w:hAnsi="Times New Roman" w:cs="Times New Roman"/>
          <w:lang w:eastAsia="ar-SA"/>
        </w:rPr>
        <w:t>М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олодежь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 в 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современном мире. Досуг молодежи: необычные хобби, виртуальные игры, музыкальные предпоч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тения, популярные солисты и группы. Письмо в </w:t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>молодежный журнал. Музыка в культуре и жизни разных стран. Имидж молодого человека как про</w:t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явление его внутреннего мира. Любовь и дружба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""Спорт в жизни подростка. Спортивные заня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  <w:t xml:space="preserve">тия в школе. Безопасность при занятиях спортом. </w:t>
      </w:r>
      <w:r w:rsidRPr="0048385D">
        <w:rPr>
          <w:rFonts w:ascii="Times New Roman" w:eastAsia="Times New Roman" w:hAnsi="Times New Roman" w:cs="Times New Roman"/>
          <w:lang w:eastAsia="ar-SA"/>
        </w:rPr>
        <w:t>Спортивная честь и сила характера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Твое участие в жизни общества. Публичные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фигуры. Права и обязанности старшеклассника.</w:t>
      </w:r>
    </w:p>
    <w:p w:rsidR="00093C08" w:rsidRPr="0048385D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lastRenderedPageBreak/>
        <w:t xml:space="preserve">Страны изучаемого языка, их культурные </w:t>
      </w:r>
      <w:proofErr w:type="spellStart"/>
      <w:r w:rsidRPr="0048385D">
        <w:rPr>
          <w:rFonts w:ascii="Times New Roman" w:eastAsia="Times New Roman" w:hAnsi="Times New Roman" w:cs="Times New Roman"/>
          <w:b/>
          <w:i/>
          <w:iCs/>
          <w:spacing w:val="-1"/>
          <w:lang w:eastAsia="ar-SA"/>
        </w:rPr>
        <w:t>достопримечательности</w:t>
      </w:r>
      <w:proofErr w:type="gramStart"/>
      <w:r w:rsidRPr="0048385D">
        <w:rPr>
          <w:rFonts w:ascii="Times New Roman" w:eastAsia="Times New Roman" w:hAnsi="Times New Roman" w:cs="Times New Roman"/>
          <w:b/>
          <w:i/>
          <w:iCs/>
          <w:spacing w:val="-1"/>
          <w:lang w:eastAsia="ar-SA"/>
        </w:rPr>
        <w:t>.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П</w:t>
      </w:r>
      <w:proofErr w:type="gramEnd"/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утешествие</w:t>
      </w:r>
      <w:proofErr w:type="spellEnd"/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 как спо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соб расширить свой кругозор. Известные пр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граммы обмена для школьников за рубежом.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Путешествия по своей стране и за рубежом, его </w:t>
      </w:r>
      <w:r w:rsidRPr="0048385D">
        <w:rPr>
          <w:rFonts w:ascii="Times New Roman" w:eastAsia="Times New Roman" w:hAnsi="Times New Roman" w:cs="Times New Roman"/>
          <w:lang w:eastAsia="ar-SA"/>
        </w:rPr>
        <w:t>планирование и организация, заказ и покупка автобусных, железнодорожных билетов и ави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а-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 билетов, места и условия проживания туристов, осмотр достопримечательностей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Некоторые особенности поведения в разных странах. Восточный и западный стили жизни. Культурный шок как восприятие нами непонят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>ных явлений другой культуры. Соблюдение куль</w:t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турных традиций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Природа и экология, научно-технический </w:t>
      </w:r>
      <w:proofErr w:type="spell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прогресс</w:t>
      </w:r>
      <w:proofErr w:type="gram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.</w:t>
      </w:r>
      <w:r w:rsidRPr="0048385D">
        <w:rPr>
          <w:rFonts w:ascii="Times New Roman" w:eastAsia="Times New Roman" w:hAnsi="Times New Roman" w:cs="Times New Roman"/>
          <w:lang w:eastAsia="ar-SA"/>
        </w:rPr>
        <w:t>Г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лобальная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 деревня: плюсы и минусы глобализации. Древние цивилизации. Влияние изобретений на развитие человечества. Наука или выдумка. Незаурядные умы человечества.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Зависимость человека от современных техноло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гий.</w:t>
      </w:r>
    </w:p>
    <w:p w:rsidR="00093C08" w:rsidRPr="0048385D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Перспективы технического прогресса. </w:t>
      </w:r>
      <w:proofErr w:type="spellStart"/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Генно-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модифицированные</w:t>
      </w:r>
      <w:proofErr w:type="spellEnd"/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 продукты. Медицина и </w:t>
      </w:r>
      <w:proofErr w:type="spellStart"/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нано-технологии</w:t>
      </w:r>
      <w:proofErr w:type="spellEnd"/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. Роботы будущего. Влияние человека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на окружающую его среду и жизнь планеты в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целом. Нравственный аспект технического про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гресса. Угрозы среде и их устранение. Киотский </w:t>
      </w:r>
      <w:r w:rsidRPr="0048385D">
        <w:rPr>
          <w:rFonts w:ascii="Times New Roman" w:eastAsia="Times New Roman" w:hAnsi="Times New Roman" w:cs="Times New Roman"/>
          <w:lang w:eastAsia="ar-SA"/>
        </w:rPr>
        <w:t>протокол как шаг к безопасности планеты.</w:t>
      </w:r>
    </w:p>
    <w:p w:rsidR="00093C08" w:rsidRPr="0048385D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Учебно-трудовая </w:t>
      </w:r>
      <w:proofErr w:type="spell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сфера</w:t>
      </w:r>
      <w:proofErr w:type="gramStart"/>
      <w:r w:rsidRPr="0048385D">
        <w:rPr>
          <w:rFonts w:ascii="Times New Roman" w:eastAsia="Times New Roman" w:hAnsi="Times New Roman" w:cs="Times New Roman"/>
          <w:b/>
          <w:i/>
          <w:iCs/>
          <w:lang w:eastAsia="ar-SA"/>
        </w:rPr>
        <w:t>.</w:t>
      </w:r>
      <w:r w:rsidRPr="0048385D">
        <w:rPr>
          <w:rFonts w:ascii="Times New Roman" w:eastAsia="Times New Roman" w:hAnsi="Times New Roman" w:cs="Times New Roman"/>
          <w:lang w:eastAsia="ar-SA"/>
        </w:rPr>
        <w:t>С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овременный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 мир профессий. Возможности продолжения образ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вания в высшей школе. Традиции образования в России. Обычные и виртуальные университ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ты. Альтернативы в продолжени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и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 образования. Стратегии самостоятельной учебной работы. Призвание и карьера. Непрерывное образов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ние как условие успешности. Проблемы выбора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будущей сферы трудовой и профессиональной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деятельности, профессии. Последний школьный экзамен. Английский язык и другие языки меж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дународного общения и их роль при выборе про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фессии в современном мире.</w:t>
      </w:r>
    </w:p>
    <w:p w:rsidR="00093C08" w:rsidRPr="0048385D" w:rsidRDefault="00093C08" w:rsidP="00093C0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9"/>
          <w:lang w:eastAsia="ar-SA"/>
        </w:rPr>
      </w:pP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spacing w:val="-9"/>
          <w:lang w:eastAsia="ar-SA"/>
        </w:rPr>
        <w:t>Продуктивные речевые умения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8385D">
        <w:rPr>
          <w:rFonts w:ascii="Times New Roman" w:eastAsia="Times New Roman" w:hAnsi="Times New Roman" w:cs="Times New Roman"/>
          <w:b/>
          <w:spacing w:val="-3"/>
          <w:lang w:eastAsia="ar-SA"/>
        </w:rPr>
        <w:t>Умения диалоги</w:t>
      </w:r>
      <w:r w:rsidRPr="0048385D">
        <w:rPr>
          <w:rFonts w:ascii="Times New Roman" w:eastAsia="Times New Roman" w:hAnsi="Times New Roman" w:cs="Times New Roman"/>
          <w:b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b/>
          <w:lang w:eastAsia="ar-SA"/>
        </w:rPr>
        <w:t>ческой речи</w:t>
      </w:r>
    </w:p>
    <w:p w:rsidR="00093C08" w:rsidRPr="0048385D" w:rsidRDefault="00093C08" w:rsidP="008368B7">
      <w:pPr>
        <w:shd w:val="clear" w:color="auto" w:fill="FFFFFF"/>
        <w:suppressAutoHyphens/>
        <w:spacing w:before="125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8385D">
        <w:rPr>
          <w:rFonts w:ascii="Times New Roman" w:eastAsia="Times New Roman" w:hAnsi="Times New Roman" w:cs="Times New Roman"/>
          <w:spacing w:val="-6"/>
          <w:lang w:eastAsia="ar-SA"/>
        </w:rPr>
        <w:t xml:space="preserve">При овладении диалогической речью в рамках обозначенной тематики, в ситуациях </w:t>
      </w:r>
      <w:r w:rsidRPr="0048385D">
        <w:rPr>
          <w:rFonts w:ascii="Times New Roman" w:eastAsia="Times New Roman" w:hAnsi="Times New Roman" w:cs="Times New Roman"/>
          <w:spacing w:val="-5"/>
          <w:lang w:eastAsia="ar-SA"/>
        </w:rPr>
        <w:t>официального и неофициального повседневного общения, а также в связи с прочи</w:t>
      </w:r>
      <w:r w:rsidRPr="0048385D">
        <w:rPr>
          <w:rFonts w:ascii="Times New Roman" w:eastAsia="Times New Roman" w:hAnsi="Times New Roman" w:cs="Times New Roman"/>
          <w:spacing w:val="-5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 xml:space="preserve">танным или прослушанным старшеклассники продолжают учиться участвовать в диалогах этикетного характера (с использованием необходимых речевых клише), </w:t>
      </w:r>
      <w:r w:rsidRPr="0048385D">
        <w:rPr>
          <w:rFonts w:ascii="Times New Roman" w:eastAsia="Times New Roman" w:hAnsi="Times New Roman" w:cs="Times New Roman"/>
          <w:spacing w:val="-5"/>
          <w:lang w:eastAsia="ar-SA"/>
        </w:rPr>
        <w:t>диалогах-ра</w:t>
      </w:r>
      <w:r w:rsidR="000F4495">
        <w:rPr>
          <w:rFonts w:ascii="Times New Roman" w:eastAsia="Times New Roman" w:hAnsi="Times New Roman" w:cs="Times New Roman"/>
          <w:spacing w:val="-5"/>
          <w:lang w:eastAsia="ar-SA"/>
        </w:rPr>
        <w:t>с</w:t>
      </w:r>
      <w:r w:rsidRPr="0048385D">
        <w:rPr>
          <w:rFonts w:ascii="Times New Roman" w:eastAsia="Times New Roman" w:hAnsi="Times New Roman" w:cs="Times New Roman"/>
          <w:spacing w:val="-5"/>
          <w:lang w:eastAsia="ar-SA"/>
        </w:rPr>
        <w:t>спросах, диалогах-побуждениях к действию, диалогах - обмене инфор</w:t>
      </w:r>
      <w:r w:rsidRPr="0048385D">
        <w:rPr>
          <w:rFonts w:ascii="Times New Roman" w:eastAsia="Times New Roman" w:hAnsi="Times New Roman" w:cs="Times New Roman"/>
          <w:spacing w:val="-5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мацией, а также в диалогах смешанного типа, включающих элементы разных </w:t>
      </w:r>
      <w:r w:rsidRPr="0048385D">
        <w:rPr>
          <w:rFonts w:ascii="Times New Roman" w:eastAsia="Times New Roman" w:hAnsi="Times New Roman" w:cs="Times New Roman"/>
          <w:lang w:eastAsia="ar-SA"/>
        </w:rPr>
        <w:t>типов диалогов.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 При этом развиваются следующие умения: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участвовать в беседе / дискуссии на знакомую тему, в том числе используя заданные алгоритмы ведения дискуссии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осуществлять запрос информации / самому делиться известной информацией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брать интервью / проводить опросы в классе на заданную тему с опорой на предложенный план / алгоритм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обращаться за разъяснениями / давать собственные разъяснения, в том числе при выполнении совместной проектной работы;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выражать свое отношение к высказыванию партнера, свое мнение по обсуж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даемой теме.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Объем диалогов до шести-семи реплик со стороны каждого участника диалога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выражать свое отношение к высказыванию партнера, свое мнение по обсуж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даемой теме.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Объем диалогов до шести-семи реплик со стороны каждого участника диалога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выражать свое отношение к высказыванию партнера, свое мнение по обсуж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даемой теме.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Объем диалогов до шести-семи реплик со стороны каждого участника диалога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выражать свое отношение к высказыванию партнера, свое мнение по обсуж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даемой теме.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Объем диалогов до шести-семи реплик со стороны каждого участника диалога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pacing w:val="-9"/>
          <w:lang w:eastAsia="ar-SA"/>
        </w:rPr>
      </w:pPr>
    </w:p>
    <w:p w:rsidR="00093C08" w:rsidRPr="0048385D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8385D">
        <w:rPr>
          <w:rFonts w:ascii="Times New Roman" w:eastAsia="Times New Roman" w:hAnsi="Times New Roman" w:cs="Times New Roman"/>
          <w:b/>
          <w:lang w:eastAsia="ar-SA"/>
        </w:rPr>
        <w:t>Умения монологи</w:t>
      </w:r>
      <w:r w:rsidRPr="0048385D">
        <w:rPr>
          <w:rFonts w:ascii="Times New Roman" w:eastAsia="Times New Roman" w:hAnsi="Times New Roman" w:cs="Times New Roman"/>
          <w:b/>
          <w:lang w:eastAsia="ar-SA"/>
        </w:rPr>
        <w:softHyphen/>
        <w:t>ческой речи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lastRenderedPageBreak/>
        <w:t>При овладении монологической речью школьники учатся выступать с сообщ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ниями в связи с увиденным, услышанным, прочитанным, а также по результатам </w:t>
      </w:r>
      <w:r w:rsidRPr="0048385D">
        <w:rPr>
          <w:rFonts w:ascii="Times New Roman" w:eastAsia="Times New Roman" w:hAnsi="Times New Roman" w:cs="Times New Roman"/>
          <w:lang w:eastAsia="ar-SA"/>
        </w:rPr>
        <w:t>выполненной проектной работы.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 При этом развиваются следующие умения: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делать сообщения, содержащие наиболее важную информацию по заданной теме / проблеме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делать презентации по выполненному проекту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кратко передавать содержание полученной (в устной или письменной фор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ме) информации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рассказывать о себе, своем окружении, своих планах, обосновывая свои н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мерения / поступки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рассуждать о фактах / событиях, 4фиводя примеры, аргументы, делая выв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ды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рассуждать о фактах / событиях, приводя примеры и аргументы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описывать особенности жизни и культуры своей страны и стран, говорящих на английском языке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Объем монологического высказывания — двенадцать-пятнадцать фраз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8385D">
        <w:rPr>
          <w:rFonts w:ascii="Times New Roman" w:eastAsia="Times New Roman" w:hAnsi="Times New Roman" w:cs="Times New Roman"/>
          <w:b/>
          <w:lang w:eastAsia="ar-SA"/>
        </w:rPr>
        <w:t>Умения письмен</w:t>
      </w:r>
      <w:r w:rsidRPr="0048385D">
        <w:rPr>
          <w:rFonts w:ascii="Times New Roman" w:eastAsia="Times New Roman" w:hAnsi="Times New Roman" w:cs="Times New Roman"/>
          <w:b/>
          <w:lang w:eastAsia="ar-SA"/>
        </w:rPr>
        <w:softHyphen/>
        <w:t>ной речи</w:t>
      </w:r>
    </w:p>
    <w:p w:rsidR="00093C08" w:rsidRPr="0048385D" w:rsidRDefault="00093C08" w:rsidP="008368B7">
      <w:pPr>
        <w:shd w:val="clear" w:color="auto" w:fill="FFFFFF"/>
        <w:suppressAutoHyphens/>
        <w:spacing w:before="149"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В плане совершенствования письменной речи школьники продолжают учиться: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делать выписки, заметки при чтении / прослушивании текста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составлять план, тезисы устного / письменного сообщения, в том числе на основе выписок из текста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заполнять бланки, анкеты, сообщая о себе сведения в форме, принятой в странах, говорящих на английском языке (автобиография / резюме)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исать небольшой рассказ / эссе на известную тему (пользуясь образцом / алгоритмом), придерживаясь заданного объема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исать неформальное (личное) и формальное письмо (например, заявку на участие в образовательной программе обмена) с опорой на заданный алг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ритм.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ри этом развиваются следующие умения: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фиксировать необходимую информацию с целью ее дальнейшего использова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ния (например, в собственном высказывании, в проектной деятельности)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указывать требующиеся данные о себе в адекватной форме, например, в форме </w:t>
      </w:r>
      <w:r w:rsidRPr="0048385D">
        <w:rPr>
          <w:rFonts w:ascii="Times New Roman" w:eastAsia="Times New Roman" w:hAnsi="Times New Roman" w:cs="Times New Roman"/>
          <w:lang w:val="en-US" w:eastAsia="ar-SA"/>
        </w:rPr>
        <w:t>CV</w:t>
      </w:r>
      <w:r w:rsidRPr="0048385D">
        <w:rPr>
          <w:rFonts w:ascii="Times New Roman" w:eastAsia="Times New Roman" w:hAnsi="Times New Roman" w:cs="Times New Roman"/>
          <w:lang w:eastAsia="ar-SA"/>
        </w:rPr>
        <w:t>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сообщать / расспрашивать в личном письме об интересующих новостях / проблемах, описывать свои планы на будущее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сообщать / рассказывать об отдельных фактах / событиях, выражая свои суждения;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расспрашивать в формальном письме об условиях обучения, уточняя интере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сующие 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lang w:eastAsia="ar-SA"/>
        </w:rPr>
      </w:pPr>
      <w:r w:rsidRPr="0048385D">
        <w:rPr>
          <w:rFonts w:ascii="Times New Roman" w:eastAsia="Times New Roman" w:hAnsi="Times New Roman" w:cs="Times New Roman"/>
          <w:bCs/>
          <w:spacing w:val="-8"/>
          <w:lang w:eastAsia="ar-SA"/>
        </w:rPr>
        <w:t>детали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spacing w:val="-8"/>
          <w:lang w:eastAsia="ar-SA"/>
        </w:rPr>
        <w:t xml:space="preserve"> Рецептивные речевые умения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8385D">
        <w:rPr>
          <w:rFonts w:ascii="Times New Roman" w:eastAsia="Times New Roman" w:hAnsi="Times New Roman" w:cs="Times New Roman"/>
          <w:b/>
          <w:lang w:eastAsia="ar-SA"/>
        </w:rPr>
        <w:t>Умения аудирова</w:t>
      </w:r>
      <w:r w:rsidRPr="0048385D">
        <w:rPr>
          <w:rFonts w:ascii="Times New Roman" w:eastAsia="Times New Roman" w:hAnsi="Times New Roman" w:cs="Times New Roman"/>
          <w:b/>
          <w:lang w:eastAsia="ar-SA"/>
        </w:rPr>
        <w:softHyphen/>
        <w:t>ния</w:t>
      </w:r>
    </w:p>
    <w:p w:rsidR="00093C08" w:rsidRPr="0048385D" w:rsidRDefault="00093C08" w:rsidP="008368B7">
      <w:pPr>
        <w:shd w:val="clear" w:color="auto" w:fill="FFFFFF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В плане аудирования школьники продолжают учиться понимать на слух с раз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личной степенью полноты и точности высказывания собеседников в процессе общения, а также содержание аутентичных аудио</w:t>
      </w:r>
      <w:r w:rsidR="00873D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eastAsia="ar-SA"/>
        </w:rPr>
        <w:t>текстов различных жанров: — понимать основное содержание несложных текстов монологического и ди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логического характера: отрывков бесед / интервью, теле- и радиопередач, в рамках изучаемых тем; выборочно понимать необходимую</w:t>
      </w:r>
      <w:r w:rsidR="00BA7FA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 информацию в объявлениях и информ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ционной рекламе;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 относительно полно понимать высказывания собеседников в наиболее рас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пространенных стандартных ситуациях повседневного общения.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ри этом развиваются следующие умения: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опираться на языковую и контекстуальную догадку при восприят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ии ау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дио-текста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добиваться полного понимания собеседника путем переспроса; отделять главную информацию от 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второстепенной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lastRenderedPageBreak/>
        <w:t>выявлять наиболее значимые факты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извлекать из аутентичного</w:t>
      </w:r>
      <w:r w:rsidR="00873D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eastAsia="ar-SA"/>
        </w:rPr>
        <w:t>аудио</w:t>
      </w:r>
      <w:r w:rsidR="00873D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eastAsia="ar-SA"/>
        </w:rPr>
        <w:t>текста необходимую / интересующую ин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формацию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определять своё отношение к</w:t>
      </w:r>
      <w:r w:rsidR="00BA7FA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услышанному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.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093C08" w:rsidRPr="0048385D" w:rsidRDefault="00093C08" w:rsidP="008368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spacing w:val="-2"/>
          <w:lang w:eastAsia="ar-SA"/>
        </w:rPr>
        <w:t>Умения чтения</w:t>
      </w:r>
    </w:p>
    <w:p w:rsidR="00093C08" w:rsidRPr="0048385D" w:rsidRDefault="00093C08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При обучении чтению развиваются умения школьников во всех основных видах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 чтения аутентичных текстов различных жанров и стилей: публицистических, на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  <w:t xml:space="preserve">учно-популярных, художественных, прагматических, а также текстов из разных </w:t>
      </w:r>
      <w:r w:rsidRPr="0048385D">
        <w:rPr>
          <w:rFonts w:ascii="Times New Roman" w:eastAsia="Times New Roman" w:hAnsi="Times New Roman" w:cs="Times New Roman"/>
          <w:lang w:eastAsia="ar-SA"/>
        </w:rPr>
        <w:t>областей знания (в частности, с учетом выбранного профиля):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56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ознакомительного чтения — с целью понимания основного содержания сооб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щений, репортажей, отрывков из произведений художественной литературы, </w:t>
      </w:r>
      <w:r w:rsidRPr="0048385D">
        <w:rPr>
          <w:rFonts w:ascii="Times New Roman" w:eastAsia="Times New Roman" w:hAnsi="Times New Roman" w:cs="Times New Roman"/>
          <w:lang w:eastAsia="ar-SA"/>
        </w:rPr>
        <w:t>несложных публикаций научно-познавательного характера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56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изучающего чтения — с целью полного и точного понимания информации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прагматических текстов (инструкций, рецептов, статистических данных; ал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горитмов / памяток для формирования стратегий учебной деятельности)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56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росмотрового / поискового чтения — с целью выборочного понимания н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обходимой или интересующей информации из текста статьи, проспекта. При этом развиваются следующие умения: предвосхищать / прогнозировать возможные события / факты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восстанавливать целостность текста, путем добавления выпущенных фраг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ментов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догадываться о значении отдельных слов с опорой на языковую и контексту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альную догадку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выделять основные факты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отделять главную информацию от 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второстепенной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устанавливать логическую последовательность основных фактов текста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раскрывать причинно-следственные связи между фактами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онимать аргументацию автора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извлекать необходимую / интересующую информацию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определять свое отношение к 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прочитанному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;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259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ользоваться сносками, лингвострановедческим справочником, словарем.</w:t>
      </w:r>
    </w:p>
    <w:p w:rsidR="00093C08" w:rsidRPr="0048385D" w:rsidRDefault="00093C08" w:rsidP="008368B7">
      <w:pPr>
        <w:widowControl w:val="0"/>
        <w:shd w:val="clear" w:color="auto" w:fill="FFFFFF"/>
        <w:tabs>
          <w:tab w:val="left" w:pos="2467"/>
        </w:tabs>
        <w:suppressAutoHyphens/>
        <w:autoSpaceDE w:val="0"/>
        <w:spacing w:after="259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8385D">
        <w:rPr>
          <w:rFonts w:ascii="Times New Roman" w:eastAsia="Times New Roman" w:hAnsi="Times New Roman" w:cs="Times New Roman"/>
          <w:b/>
          <w:lang w:eastAsia="ar-SA"/>
        </w:rPr>
        <w:t xml:space="preserve">2.Социокультурная компетенция. </w:t>
      </w:r>
    </w:p>
    <w:p w:rsidR="0099332C" w:rsidRPr="0048385D" w:rsidRDefault="00093C08" w:rsidP="008368B7">
      <w:pPr>
        <w:shd w:val="clear" w:color="auto" w:fill="FFFFFF"/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Дальнейшее развитие </w:t>
      </w:r>
      <w:proofErr w:type="spellStart"/>
      <w:r w:rsidRPr="0048385D">
        <w:rPr>
          <w:rFonts w:ascii="Times New Roman" w:eastAsia="Times New Roman" w:hAnsi="Times New Roman" w:cs="Times New Roman"/>
          <w:lang w:eastAsia="ar-SA"/>
        </w:rPr>
        <w:t>социокультурных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 зн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5"/>
          <w:lang w:eastAsia="ar-SA"/>
        </w:rPr>
        <w:t xml:space="preserve">ний и умений в 10-11-х классах происходит за счет </w:t>
      </w:r>
      <w:r w:rsidRPr="0048385D">
        <w:rPr>
          <w:rFonts w:ascii="Times New Roman" w:eastAsia="Times New Roman" w:hAnsi="Times New Roman" w:cs="Times New Roman"/>
          <w:spacing w:val="-7"/>
          <w:lang w:eastAsia="ar-SA"/>
        </w:rPr>
        <w:t xml:space="preserve">углубления </w:t>
      </w:r>
      <w:proofErr w:type="spellStart"/>
      <w:r w:rsidRPr="0048385D">
        <w:rPr>
          <w:rFonts w:ascii="Times New Roman" w:eastAsia="Times New Roman" w:hAnsi="Times New Roman" w:cs="Times New Roman"/>
          <w:b/>
          <w:bCs/>
          <w:spacing w:val="-7"/>
          <w:lang w:eastAsia="ar-SA"/>
        </w:rPr>
        <w:t>социокультурных</w:t>
      </w:r>
      <w:proofErr w:type="spellEnd"/>
      <w:r w:rsidRPr="0048385D">
        <w:rPr>
          <w:rFonts w:ascii="Times New Roman" w:eastAsia="Times New Roman" w:hAnsi="Times New Roman" w:cs="Times New Roman"/>
          <w:b/>
          <w:bCs/>
          <w:spacing w:val="-7"/>
          <w:lang w:eastAsia="ar-SA"/>
        </w:rPr>
        <w:t xml:space="preserve"> знаний:</w:t>
      </w:r>
      <w:r w:rsidR="0099332C" w:rsidRPr="0048385D">
        <w:rPr>
          <w:rFonts w:ascii="Times New Roman" w:eastAsia="Times New Roman" w:hAnsi="Times New Roman" w:cs="Times New Roman"/>
          <w:spacing w:val="-5"/>
          <w:lang w:eastAsia="ar-SA"/>
        </w:rPr>
        <w:t xml:space="preserve"> о правилах вежливого поведения в стандарт</w:t>
      </w:r>
      <w:r w:rsidR="0099332C" w:rsidRPr="0048385D">
        <w:rPr>
          <w:rFonts w:ascii="Times New Roman" w:eastAsia="Times New Roman" w:hAnsi="Times New Roman" w:cs="Times New Roman"/>
          <w:spacing w:val="-5"/>
          <w:lang w:eastAsia="ar-SA"/>
        </w:rPr>
        <w:softHyphen/>
      </w:r>
      <w:r w:rsidR="0099332C" w:rsidRPr="0048385D">
        <w:rPr>
          <w:rFonts w:ascii="Times New Roman" w:eastAsia="Times New Roman" w:hAnsi="Times New Roman" w:cs="Times New Roman"/>
          <w:lang w:eastAsia="ar-SA"/>
        </w:rPr>
        <w:t xml:space="preserve">ных ситуациях социально-бытовой, социально-культурной и учебно-трудовой сфер общения в </w:t>
      </w:r>
      <w:proofErr w:type="spellStart"/>
      <w:r w:rsidR="0099332C" w:rsidRPr="0048385D">
        <w:rPr>
          <w:rFonts w:ascii="Times New Roman" w:eastAsia="Times New Roman" w:hAnsi="Times New Roman" w:cs="Times New Roman"/>
          <w:lang w:eastAsia="ar-SA"/>
        </w:rPr>
        <w:t>англоговорящей</w:t>
      </w:r>
      <w:proofErr w:type="spellEnd"/>
      <w:r w:rsidR="0099332C" w:rsidRPr="0048385D">
        <w:rPr>
          <w:rFonts w:ascii="Times New Roman" w:eastAsia="Times New Roman" w:hAnsi="Times New Roman" w:cs="Times New Roman"/>
          <w:lang w:eastAsia="ar-SA"/>
        </w:rPr>
        <w:t xml:space="preserve"> среде (включая этикет пове</w:t>
      </w:r>
      <w:r w:rsidR="0099332C"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дения при проживании в зарубежной семье, при приглашении в гости, а также этикет поведения </w:t>
      </w:r>
      <w:r w:rsidR="0099332C" w:rsidRPr="0048385D">
        <w:rPr>
          <w:rFonts w:ascii="Times New Roman" w:eastAsia="Times New Roman" w:hAnsi="Times New Roman" w:cs="Times New Roman"/>
          <w:spacing w:val="-1"/>
          <w:lang w:eastAsia="ar-SA"/>
        </w:rPr>
        <w:t>в гостях); о языковых средствах, которые могут использоваться в ситуациях официального и не</w:t>
      </w:r>
      <w:r w:rsidR="0099332C"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="0099332C" w:rsidRPr="0048385D">
        <w:rPr>
          <w:rFonts w:ascii="Times New Roman" w:eastAsia="Times New Roman" w:hAnsi="Times New Roman" w:cs="Times New Roman"/>
          <w:lang w:eastAsia="ar-SA"/>
        </w:rPr>
        <w:t>официального характера;</w:t>
      </w:r>
    </w:p>
    <w:p w:rsidR="0099332C" w:rsidRPr="0048385D" w:rsidRDefault="0099332C" w:rsidP="008368B7">
      <w:pPr>
        <w:shd w:val="clear" w:color="auto" w:fill="FFFFFF"/>
        <w:tabs>
          <w:tab w:val="left" w:pos="576"/>
        </w:tabs>
        <w:suppressAutoHyphens/>
        <w:spacing w:before="19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о культурном наследии стран, говорящих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 на английском языке, об условиях жизни разных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слоев общества в них, возможностях получения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 образования и трудоустройства, их ценностных ориентирах; этническом составе и религиозных особенностях этих стран.</w:t>
      </w:r>
    </w:p>
    <w:p w:rsidR="0099332C" w:rsidRPr="0048385D" w:rsidRDefault="0099332C" w:rsidP="008368B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Происходит дальнейшее развитие </w:t>
      </w:r>
      <w:proofErr w:type="spellStart"/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социокуль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турных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 умений использовать:</w:t>
      </w:r>
    </w:p>
    <w:p w:rsidR="0099332C" w:rsidRPr="0048385D" w:rsidRDefault="0099332C" w:rsidP="008368B7">
      <w:pPr>
        <w:shd w:val="clear" w:color="auto" w:fill="FFFFFF"/>
        <w:tabs>
          <w:tab w:val="left" w:pos="5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необходимые языковые средства для вы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ражения мнений (согласия / несогласия, отказа) в некатегоричной и неагрессивной форме, 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пр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 являя</w:t>
      </w:r>
      <w:proofErr w:type="gramEnd"/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 уважение к взглядам других, в частности, </w:t>
      </w:r>
      <w:r w:rsidRPr="0048385D">
        <w:rPr>
          <w:rFonts w:ascii="Times New Roman" w:eastAsia="Times New Roman" w:hAnsi="Times New Roman" w:cs="Times New Roman"/>
          <w:lang w:eastAsia="ar-SA"/>
        </w:rPr>
        <w:t>используя уместные речевые клише;</w:t>
      </w:r>
    </w:p>
    <w:p w:rsidR="0099332C" w:rsidRPr="0048385D" w:rsidRDefault="0099332C" w:rsidP="008368B7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lastRenderedPageBreak/>
        <w:t>необходимые языковые средства, с пом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щью которых можно представить родную страну 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и культуру в общении с представителями других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стран, говорящими на английском языке, оказать помощь зарубежным гостям в ситуациях повсед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невного общения;</w:t>
      </w:r>
    </w:p>
    <w:p w:rsidR="0099332C" w:rsidRPr="0048385D" w:rsidRDefault="0099332C" w:rsidP="008368B7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ринятые в английском языке формулы речевого этикета в стандартных ситуациях об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щения.</w:t>
      </w:r>
    </w:p>
    <w:p w:rsidR="0099332C" w:rsidRPr="0048385D" w:rsidRDefault="0099332C" w:rsidP="0099332C">
      <w:pPr>
        <w:shd w:val="clear" w:color="auto" w:fill="FFFFFF"/>
        <w:suppressAutoHyphens/>
        <w:spacing w:before="341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>3. Учебно-познавательная и компенсаторная компетенции</w:t>
      </w:r>
    </w:p>
    <w:p w:rsidR="0099332C" w:rsidRPr="0048385D" w:rsidRDefault="0099332C" w:rsidP="0099332C">
      <w:pPr>
        <w:shd w:val="clear" w:color="auto" w:fill="FFFFFF"/>
        <w:suppressAutoHyphens/>
        <w:spacing w:before="86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Наряду с умениями, сформированными в ос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новной школе (2-9 классы), старшеклассники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овладевают следующими умениями и навыками, 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позволяющими самостоятельно приобретать зна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ния: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пользоваться такими приемами мыслитель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ной деятельности, как сравнение, сопоставление, </w:t>
      </w:r>
      <w:r w:rsidRPr="0048385D">
        <w:rPr>
          <w:rFonts w:ascii="Times New Roman" w:eastAsia="Times New Roman" w:hAnsi="Times New Roman" w:cs="Times New Roman"/>
          <w:lang w:eastAsia="ar-SA"/>
        </w:rPr>
        <w:t>анализ, обобщение, систематизация;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выделять нужную / основную информацию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и фиксировать основное содержание сообщений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на английском языке из различных источников,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воспринимаемых в устной или письменной фор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ме;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критически оценивать информацию, полу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чаемую из прослушиваемых или прочитанных текстов, а также в процессе обсуждения пр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блем;</w:t>
      </w:r>
    </w:p>
    <w:p w:rsidR="0099332C" w:rsidRPr="0048385D" w:rsidRDefault="0099332C" w:rsidP="00BD7219">
      <w:pPr>
        <w:pStyle w:val="a3"/>
        <w:numPr>
          <w:ilvl w:val="0"/>
          <w:numId w:val="36"/>
        </w:numPr>
        <w:shd w:val="clear" w:color="auto" w:fill="FFFFFF"/>
        <w:tabs>
          <w:tab w:val="left" w:pos="5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использовать языковую и контекстуаль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ную догадку, двуязычный / одноязычный словарь </w:t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>и другую справочную литературу при восприятии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 на слух или чтении текстов на английском язы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ке;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участвовать в проектной деятельности (в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том числе межпредметного характера), осущест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  <w:t>вляя ее в сотрудничестве или индивидуально;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пользоваться разными учебными страт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гиями, позволяющими рационально планировать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свое время, снимать стрессы во время учебы, </w:t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 xml:space="preserve">готовиться к предстоящим выпускным экзаменам </w:t>
      </w:r>
      <w:r w:rsidRPr="0048385D">
        <w:rPr>
          <w:rFonts w:ascii="Times New Roman" w:eastAsia="Times New Roman" w:hAnsi="Times New Roman" w:cs="Times New Roman"/>
          <w:lang w:eastAsia="ar-SA"/>
        </w:rPr>
        <w:t>(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см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. приложение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LearningStrategies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>).</w:t>
      </w:r>
    </w:p>
    <w:p w:rsidR="0099332C" w:rsidRPr="0048385D" w:rsidRDefault="0099332C" w:rsidP="00BD7219">
      <w:pPr>
        <w:shd w:val="clear" w:color="auto" w:fill="FFFFFF"/>
        <w:suppressAutoHyphens/>
        <w:spacing w:before="182"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Развитие специальных учебных умений: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интерпретировать языковые средства, от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ражающие особенности иной культуры, исполь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зовать выборочный перевод для уточнения пони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мания иноязычного текста;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пользоваться справочным материалом УМК (лингвострановедческим справочником,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грамматическими правилами, таблицами, слова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рем, памятками специального предметного х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рактера).</w:t>
      </w:r>
    </w:p>
    <w:p w:rsidR="0099332C" w:rsidRPr="0048385D" w:rsidRDefault="0099332C" w:rsidP="0099332C">
      <w:pPr>
        <w:widowControl w:val="0"/>
        <w:shd w:val="clear" w:color="auto" w:fill="FFFFFF"/>
        <w:suppressAutoHyphens/>
        <w:autoSpaceDE w:val="0"/>
        <w:spacing w:before="5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9332C" w:rsidRPr="0048385D" w:rsidRDefault="0099332C" w:rsidP="0099332C">
      <w:pPr>
        <w:widowControl w:val="0"/>
        <w:shd w:val="clear" w:color="auto" w:fill="FFFFFF"/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 xml:space="preserve">      4. Языковая компетенция</w:t>
      </w:r>
    </w:p>
    <w:p w:rsidR="0099332C" w:rsidRPr="0048385D" w:rsidRDefault="0099332C" w:rsidP="0099332C">
      <w:pPr>
        <w:widowControl w:val="0"/>
        <w:shd w:val="clear" w:color="auto" w:fill="FFFFFF"/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 xml:space="preserve"> Произносительная сторона речи. Орфография</w:t>
      </w:r>
    </w:p>
    <w:p w:rsidR="0099332C" w:rsidRPr="0048385D" w:rsidRDefault="0099332C" w:rsidP="00BD7219">
      <w:pPr>
        <w:pStyle w:val="a3"/>
        <w:numPr>
          <w:ilvl w:val="0"/>
          <w:numId w:val="34"/>
        </w:numPr>
        <w:shd w:val="clear" w:color="auto" w:fill="FFFFFF"/>
        <w:suppressAutoHyphens/>
        <w:spacing w:before="86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На старшем этапе совершенствуются следую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щие навыки: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suppressAutoHyphens/>
        <w:autoSpaceDE w:val="0"/>
        <w:spacing w:before="5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применять правила чтения и орфографии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на основе усвоенного ранее и нового лексическо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го материала, изучаемого в 10-11-х классах;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соблюдать словесное и фразовое ударение, </w:t>
      </w:r>
      <w:r w:rsidRPr="0048385D">
        <w:rPr>
          <w:rFonts w:ascii="Times New Roman" w:eastAsia="Times New Roman" w:hAnsi="Times New Roman" w:cs="Times New Roman"/>
          <w:lang w:eastAsia="ar-SA"/>
        </w:rPr>
        <w:t>в том числе в многосложных словах;</w:t>
      </w:r>
    </w:p>
    <w:p w:rsidR="0099332C" w:rsidRPr="0048385D" w:rsidRDefault="0099332C" w:rsidP="00BD7219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соблюдать интонацию различных типов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предложений. Выражать чувства и эмоции с по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мощью эмфатической интонации.</w:t>
      </w:r>
    </w:p>
    <w:p w:rsidR="0099332C" w:rsidRPr="0048385D" w:rsidRDefault="0099332C" w:rsidP="00BD7219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99332C" w:rsidRPr="0048385D" w:rsidRDefault="0099332C" w:rsidP="0099332C">
      <w:pPr>
        <w:widowControl w:val="0"/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 xml:space="preserve"> Лексическая сторона речи</w:t>
      </w:r>
    </w:p>
    <w:p w:rsidR="0099332C" w:rsidRPr="0048385D" w:rsidRDefault="0099332C" w:rsidP="0099332C">
      <w:pPr>
        <w:shd w:val="clear" w:color="auto" w:fill="FFFFFF"/>
        <w:suppressAutoHyphens/>
        <w:spacing w:before="82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7"/>
          <w:lang w:eastAsia="ar-SA"/>
        </w:rPr>
        <w:t xml:space="preserve">К завершению полной средней школы (11 класс) 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продуктивный лексический минимум составляет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около 1400 ЛЕ, включая лексику, изученную в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предыдущие годы, новые слова и речевые клише, </w:t>
      </w:r>
      <w:r w:rsidRPr="0048385D">
        <w:rPr>
          <w:rFonts w:ascii="Times New Roman" w:eastAsia="Times New Roman" w:hAnsi="Times New Roman" w:cs="Times New Roman"/>
          <w:lang w:eastAsia="ar-SA"/>
        </w:rPr>
        <w:t>а также новые значения известных учащимся многозначных слов. Объем рецептивного сл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варя, включая продуктивный лексический мини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мум, увеличивается за счет текстов для чтения и </w:t>
      </w:r>
      <w:r w:rsidRPr="0048385D">
        <w:rPr>
          <w:rFonts w:ascii="Times New Roman" w:eastAsia="Times New Roman" w:hAnsi="Times New Roman" w:cs="Times New Roman"/>
          <w:lang w:eastAsia="ar-SA"/>
        </w:rPr>
        <w:t>аудирования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lastRenderedPageBreak/>
        <w:t xml:space="preserve">Расширяется потенциальный словарь за счет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овладения интернациональной лексикой и новы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  <w:t xml:space="preserve">ми значениями известных слов, образованных на </w:t>
      </w:r>
      <w:r w:rsidRPr="0048385D">
        <w:rPr>
          <w:rFonts w:ascii="Times New Roman" w:eastAsia="Times New Roman" w:hAnsi="Times New Roman" w:cs="Times New Roman"/>
          <w:lang w:eastAsia="ar-SA"/>
        </w:rPr>
        <w:t>основе продуктивных способов словообразов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ния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Осуществляется систематизация лексических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единиц, изученных в 2-11-х классах; овладение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лексическими средствами, обслуживающими но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вые темы, проблемы и ситуации устного и пись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менного общения. Систематизируются способы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словообразования: словосложения, аффиксации, </w:t>
      </w:r>
      <w:r w:rsidRPr="0048385D">
        <w:rPr>
          <w:rFonts w:ascii="Times New Roman" w:eastAsia="Times New Roman" w:hAnsi="Times New Roman" w:cs="Times New Roman"/>
          <w:lang w:eastAsia="ar-SA"/>
        </w:rPr>
        <w:t>конверсии.</w:t>
      </w:r>
    </w:p>
    <w:p w:rsidR="0048385D" w:rsidRPr="0048385D" w:rsidRDefault="0099332C" w:rsidP="0048385D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>Развиваются навыки распознавания и употреб</w:t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ления в речи лексических единиц, обслуживаю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щих речевые ситуации в рамках тематики основ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ной и старшей школы, наиболее распространен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ных устойчивых словосочетаний, реплик-клише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речевого этикета, характерных для культуры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стран изучаемого языка; навыков использования 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лингвострановедческого справочника учебника и </w:t>
      </w:r>
      <w:r w:rsidRPr="0048385D">
        <w:rPr>
          <w:rFonts w:ascii="Times New Roman" w:eastAsia="Times New Roman" w:hAnsi="Times New Roman" w:cs="Times New Roman"/>
          <w:lang w:eastAsia="ar-SA"/>
        </w:rPr>
        <w:t>различных словарей, в том числе виртуальных.</w:t>
      </w:r>
    </w:p>
    <w:p w:rsidR="0099332C" w:rsidRPr="0048385D" w:rsidRDefault="0099332C" w:rsidP="0048385D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 xml:space="preserve"> Грамматическая сторона речи</w:t>
      </w:r>
    </w:p>
    <w:p w:rsidR="0099332C" w:rsidRPr="0048385D" w:rsidRDefault="0099332C" w:rsidP="0099332C">
      <w:pPr>
        <w:shd w:val="clear" w:color="auto" w:fill="FFFFFF"/>
        <w:suppressAutoHyphens/>
        <w:spacing w:before="86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В 10-11-х классах происходит коммуникатив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но-ориентированная систематизация граммати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ческого материала и продуктивное овладение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грамматическими явлениями, которые были ус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воены рецептивно в основной школе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>Систематизируются способы выражения буду</w:t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щего, вероятности, цели, предпочтения, запреще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ния, разрешения, предположения 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(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expressing</w:t>
      </w:r>
      <w:r w:rsidR="00BA7FAE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the</w:t>
      </w:r>
      <w:r w:rsidR="00BA7FAE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future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probability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purpose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preference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forbidding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obligation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necessity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permission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prediction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spacing w:val="-2"/>
          <w:lang w:val="en-US" w:eastAsia="ar-SA"/>
        </w:rPr>
        <w:t>etc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.)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Формируются и совершенствуются навыки распознавания и употребления в речи коммуни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кативных и структурных типов предложения; си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стематизируются знания о сложносочиненных и сложносочиненных предложениях, в том числе:</w:t>
      </w:r>
    </w:p>
    <w:p w:rsidR="0099332C" w:rsidRPr="0048385D" w:rsidRDefault="0099332C" w:rsidP="0099332C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условных </w:t>
      </w:r>
      <w:proofErr w:type="gramStart"/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предложениях</w:t>
      </w:r>
      <w:proofErr w:type="gramEnd"/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 с разной степенью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вероятности: </w:t>
      </w:r>
      <w:r w:rsidRPr="0048385D">
        <w:rPr>
          <w:rFonts w:ascii="Times New Roman" w:eastAsia="Times New Roman" w:hAnsi="Times New Roman" w:cs="Times New Roman"/>
          <w:lang w:val="en-US" w:eastAsia="ar-SA"/>
        </w:rPr>
        <w:t>Conditionals</w:t>
      </w:r>
      <w:r w:rsidR="00BA7FA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val="en-US" w:eastAsia="ar-SA"/>
        </w:rPr>
        <w:t>I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b/>
          <w:bCs/>
          <w:lang w:val="en-US" w:eastAsia="ar-SA"/>
        </w:rPr>
        <w:t>II</w:t>
      </w: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lang w:val="en-US" w:eastAsia="ar-SA"/>
        </w:rPr>
        <w:t>III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, в том числе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условных предложениях, относящихся к настоя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щему и будущему (</w:t>
      </w:r>
      <w:r w:rsidRPr="0048385D">
        <w:rPr>
          <w:rFonts w:ascii="Times New Roman" w:eastAsia="Times New Roman" w:hAnsi="Times New Roman" w:cs="Times New Roman"/>
          <w:lang w:val="en-US" w:eastAsia="ar-SA"/>
        </w:rPr>
        <w:t>If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 ...</w:t>
      </w:r>
      <w:r w:rsidRPr="0048385D">
        <w:rPr>
          <w:rFonts w:ascii="Times New Roman" w:eastAsia="Times New Roman" w:hAnsi="Times New Roman" w:cs="Times New Roman"/>
          <w:lang w:val="en-US" w:eastAsia="ar-SA"/>
        </w:rPr>
        <w:t>V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 + </w:t>
      </w:r>
      <w:proofErr w:type="spellStart"/>
      <w:proofErr w:type="gramStart"/>
      <w:r w:rsidRPr="0048385D">
        <w:rPr>
          <w:rFonts w:ascii="Times New Roman" w:eastAsia="Times New Roman" w:hAnsi="Times New Roman" w:cs="Times New Roman"/>
          <w:lang w:val="en-US" w:eastAsia="ar-SA"/>
        </w:rPr>
        <w:t>ed</w:t>
      </w:r>
      <w:proofErr w:type="spellEnd"/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... </w:t>
      </w:r>
      <w:r w:rsidRPr="0048385D">
        <w:rPr>
          <w:rFonts w:ascii="Times New Roman" w:eastAsia="Times New Roman" w:hAnsi="Times New Roman" w:cs="Times New Roman"/>
          <w:lang w:val="en-US" w:eastAsia="ar-SA"/>
        </w:rPr>
        <w:t>would</w:t>
      </w:r>
      <w:r w:rsidRPr="0048385D">
        <w:rPr>
          <w:rFonts w:ascii="Times New Roman" w:eastAsia="Times New Roman" w:hAnsi="Times New Roman" w:cs="Times New Roman"/>
          <w:lang w:eastAsia="ar-SA"/>
        </w:rPr>
        <w:t>...);</w:t>
      </w:r>
    </w:p>
    <w:p w:rsidR="0099332C" w:rsidRPr="0048385D" w:rsidRDefault="0099332C" w:rsidP="0099332C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условных </w:t>
      </w: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предложениях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 xml:space="preserve"> смешанного типа (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Conditionals</w:t>
      </w:r>
      <w:r w:rsidRPr="0048385D">
        <w:rPr>
          <w:rFonts w:ascii="Times New Roman" w:eastAsia="Times New Roman" w:hAnsi="Times New Roman" w:cs="Times New Roman"/>
          <w:b/>
          <w:bCs/>
          <w:lang w:val="en-US" w:eastAsia="ar-SA"/>
        </w:rPr>
        <w:t>II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и </w:t>
      </w:r>
      <w:r w:rsidRPr="0048385D">
        <w:rPr>
          <w:rFonts w:ascii="Times New Roman" w:eastAsia="Times New Roman" w:hAnsi="Times New Roman" w:cs="Times New Roman"/>
          <w:lang w:val="en-US" w:eastAsia="ar-SA"/>
        </w:rPr>
        <w:t>III</w:t>
      </w:r>
      <w:r w:rsidRPr="0048385D">
        <w:rPr>
          <w:rFonts w:ascii="Times New Roman" w:eastAsia="Times New Roman" w:hAnsi="Times New Roman" w:cs="Times New Roman"/>
          <w:lang w:eastAsia="ar-SA"/>
        </w:rPr>
        <w:t>);</w:t>
      </w:r>
    </w:p>
    <w:p w:rsidR="0099332C" w:rsidRPr="0048385D" w:rsidRDefault="0099332C" w:rsidP="0099332C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en-US" w:eastAsia="ar-SA"/>
        </w:rPr>
      </w:pPr>
      <w:proofErr w:type="spellStart"/>
      <w:r w:rsidRPr="0048385D">
        <w:rPr>
          <w:rFonts w:ascii="Times New Roman" w:eastAsia="Times New Roman" w:hAnsi="Times New Roman" w:cs="Times New Roman"/>
          <w:spacing w:val="-4"/>
          <w:lang w:eastAsia="ar-SA"/>
        </w:rPr>
        <w:t>придаточныхпредложенияхпричины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spacing w:val="-4"/>
          <w:lang w:val="en-US" w:eastAsia="ar-SA"/>
        </w:rPr>
        <w:t xml:space="preserve">(to / in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order to; so /such + that);</w:t>
      </w:r>
    </w:p>
    <w:p w:rsidR="0099332C" w:rsidRPr="0048385D" w:rsidRDefault="0099332C" w:rsidP="0099332C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ar-SA"/>
        </w:rPr>
      </w:pPr>
      <w:proofErr w:type="spellStart"/>
      <w:r w:rsidRPr="0048385D">
        <w:rPr>
          <w:rFonts w:ascii="Times New Roman" w:eastAsia="Times New Roman" w:hAnsi="Times New Roman" w:cs="Times New Roman"/>
          <w:lang w:eastAsia="ar-SA"/>
        </w:rPr>
        <w:t>предложенияхсконструкциями</w:t>
      </w:r>
      <w:proofErr w:type="spellEnd"/>
      <w:proofErr w:type="gram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be</w:t>
      </w:r>
      <w:proofErr w:type="gramEnd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 xml:space="preserve"> used to / get used to; I wish...</w:t>
      </w:r>
      <w:r w:rsidRPr="0048385D">
        <w:rPr>
          <w:rFonts w:ascii="Times New Roman" w:eastAsia="Times New Roman" w:hAnsi="Times New Roman" w:cs="Times New Roman"/>
          <w:lang w:val="en-US" w:eastAsia="ar-SA"/>
        </w:rPr>
        <w:t>;</w:t>
      </w:r>
    </w:p>
    <w:p w:rsidR="0099332C" w:rsidRPr="0048385D" w:rsidRDefault="0099332C" w:rsidP="0099332C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эмфатических </w:t>
      </w:r>
      <w:proofErr w:type="gramStart"/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предложениях</w:t>
      </w:r>
      <w:proofErr w:type="gramEnd"/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 с конструкци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ей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It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'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shimwho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... 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i/>
          <w:iCs/>
          <w:spacing w:val="-2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Совершенствуются навыки распознава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ния и употребления косвенной речи 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(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reporting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commands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requests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instructions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val="en-US" w:eastAsia="ar-SA"/>
        </w:rPr>
        <w:t>suggestions</w:t>
      </w:r>
      <w:r w:rsidRPr="0048385D">
        <w:rPr>
          <w:rFonts w:ascii="Times New Roman" w:eastAsia="Times New Roman" w:hAnsi="Times New Roman" w:cs="Times New Roman"/>
          <w:i/>
          <w:iCs/>
          <w:spacing w:val="-2"/>
          <w:lang w:eastAsia="ar-SA"/>
        </w:rPr>
        <w:t>)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Совершенствуются навыки распознавания и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употребления в речи глаголов в наиболее употре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бительных временных формах действительного залога: </w:t>
      </w:r>
      <w:r w:rsidRPr="0048385D">
        <w:rPr>
          <w:rFonts w:ascii="Times New Roman" w:eastAsia="Times New Roman" w:hAnsi="Times New Roman" w:cs="Times New Roman"/>
          <w:lang w:val="en-US" w:eastAsia="ar-SA"/>
        </w:rPr>
        <w:t>Present</w:t>
      </w:r>
      <w:r w:rsidRPr="0048385D">
        <w:rPr>
          <w:rFonts w:ascii="Times New Roman" w:eastAsia="Times New Roman" w:hAnsi="Times New Roman" w:cs="Times New Roman"/>
          <w:lang w:eastAsia="ar-SA"/>
        </w:rPr>
        <w:t>/</w:t>
      </w:r>
      <w:r w:rsidRPr="0048385D">
        <w:rPr>
          <w:rFonts w:ascii="Times New Roman" w:eastAsia="Times New Roman" w:hAnsi="Times New Roman" w:cs="Times New Roman"/>
          <w:lang w:val="en-US" w:eastAsia="ar-SA"/>
        </w:rPr>
        <w:t>Future</w:t>
      </w:r>
      <w:r w:rsidRPr="0048385D">
        <w:rPr>
          <w:rFonts w:ascii="Times New Roman" w:eastAsia="Times New Roman" w:hAnsi="Times New Roman" w:cs="Times New Roman"/>
          <w:lang w:eastAsia="ar-SA"/>
        </w:rPr>
        <w:t>/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astSimple</w:t>
      </w:r>
      <w:proofErr w:type="spellEnd"/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,</w:t>
      </w:r>
      <w:r w:rsidRPr="0048385D">
        <w:rPr>
          <w:rFonts w:ascii="Times New Roman" w:eastAsia="Times New Roman" w:hAnsi="Times New Roman" w:cs="Times New Roman"/>
          <w:lang w:val="en-US" w:eastAsia="ar-SA"/>
        </w:rPr>
        <w:t>Present</w:t>
      </w:r>
      <w:proofErr w:type="gramEnd"/>
      <w:r w:rsidRPr="0048385D">
        <w:rPr>
          <w:rFonts w:ascii="Times New Roman" w:eastAsia="Times New Roman" w:hAnsi="Times New Roman" w:cs="Times New Roman"/>
          <w:lang w:eastAsia="ar-SA"/>
        </w:rPr>
        <w:t>/</w:t>
      </w:r>
      <w:r w:rsidRPr="0048385D">
        <w:rPr>
          <w:rFonts w:ascii="Times New Roman" w:eastAsia="Times New Roman" w:hAnsi="Times New Roman" w:cs="Times New Roman"/>
          <w:lang w:val="en-US" w:eastAsia="ar-SA"/>
        </w:rPr>
        <w:t>Future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/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astContinuous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lang w:val="en-US" w:eastAsia="ar-SA"/>
        </w:rPr>
        <w:t>Present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 /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astPerfect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;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resentPerfectContinuous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 /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astPerfectContinuous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>; м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дальных глаголов и их эквивалентов 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(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can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/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could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/ 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beableto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 /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must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)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Систематизируются знания о признаках и со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вершенствуются навыки распознавания и уп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требления в речи глаголов в следующих формах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страдательного залога: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resentSimplePassive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FutureSimplePassive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astSimplePassive</w:t>
      </w:r>
      <w:proofErr w:type="spellEnd"/>
      <w:r w:rsidRPr="0048385D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lang w:val="en-US" w:eastAsia="ar-SA"/>
        </w:rPr>
        <w:t>Present</w:t>
      </w:r>
      <w:r w:rsidRPr="0048385D">
        <w:rPr>
          <w:rFonts w:ascii="Times New Roman" w:eastAsia="Times New Roman" w:hAnsi="Times New Roman" w:cs="Times New Roman"/>
          <w:spacing w:val="-2"/>
          <w:lang w:val="en-US" w:eastAsia="ar-SA"/>
        </w:rPr>
        <w:t>PerfectPassive</w:t>
      </w:r>
      <w:proofErr w:type="spellEnd"/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 и способов их перевода на русский </w:t>
      </w:r>
      <w:r w:rsidRPr="0048385D">
        <w:rPr>
          <w:rFonts w:ascii="Times New Roman" w:eastAsia="Times New Roman" w:hAnsi="Times New Roman" w:cs="Times New Roman"/>
          <w:lang w:eastAsia="ar-SA"/>
        </w:rPr>
        <w:t>язык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Знание признаков и навыки распознавания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при чтении глаголов в </w:t>
      </w:r>
      <w:r w:rsidRPr="0048385D">
        <w:rPr>
          <w:rFonts w:ascii="Times New Roman" w:eastAsia="Times New Roman" w:hAnsi="Times New Roman" w:cs="Times New Roman"/>
          <w:spacing w:val="-1"/>
          <w:lang w:val="en-US" w:eastAsia="ar-SA"/>
        </w:rPr>
        <w:t>Past</w:t>
      </w:r>
      <w:r w:rsidR="00BA7FAE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spacing w:val="-1"/>
          <w:lang w:val="en-US" w:eastAsia="ar-SA"/>
        </w:rPr>
        <w:t>Perfect</w:t>
      </w:r>
      <w:r w:rsidR="00BA7FAE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spacing w:val="-1"/>
          <w:lang w:val="en-US" w:eastAsia="ar-SA"/>
        </w:rPr>
        <w:t>Passive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spacing w:val="-1"/>
          <w:lang w:val="en-US" w:eastAsia="ar-SA"/>
        </w:rPr>
        <w:t>Future</w:t>
      </w:r>
      <w:r w:rsidR="00BA7FAE">
        <w:rPr>
          <w:rFonts w:ascii="Times New Roman" w:eastAsia="Times New Roman" w:hAnsi="Times New Roman" w:cs="Times New Roman"/>
          <w:spacing w:val="-1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val="en-US" w:eastAsia="ar-SA"/>
        </w:rPr>
        <w:t>Perfect</w:t>
      </w:r>
      <w:r w:rsidR="00BA7FA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lang w:val="en-US" w:eastAsia="ar-SA"/>
        </w:rPr>
        <w:t>Passive</w:t>
      </w:r>
      <w:r w:rsidRPr="0048385D">
        <w:rPr>
          <w:rFonts w:ascii="Times New Roman" w:eastAsia="Times New Roman" w:hAnsi="Times New Roman" w:cs="Times New Roman"/>
          <w:lang w:eastAsia="ar-SA"/>
        </w:rPr>
        <w:t>; неличных форм глагола без раз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личения их функций 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(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infinitive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 /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V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-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ing</w:t>
      </w:r>
      <w:proofErr w:type="spellEnd"/>
      <w:r w:rsidR="00BA7FAE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forms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).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ind w:left="-81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Систематизация знаний употребления опреде</w:t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ленного / неопределенного и нулевого артикля и </w:t>
      </w:r>
      <w:r w:rsidRPr="0048385D">
        <w:rPr>
          <w:rFonts w:ascii="Times New Roman" w:eastAsia="Times New Roman" w:hAnsi="Times New Roman" w:cs="Times New Roman"/>
          <w:lang w:eastAsia="ar-SA"/>
        </w:rPr>
        <w:t>совершенствование соответствующих навыков. Употребление артиклей с названиями стран и языков.</w:t>
      </w:r>
    </w:p>
    <w:p w:rsidR="0099332C" w:rsidRPr="0048385D" w:rsidRDefault="0099332C" w:rsidP="0099332C">
      <w:pPr>
        <w:shd w:val="clear" w:color="auto" w:fill="FFFFFF"/>
        <w:suppressAutoHyphens/>
        <w:spacing w:before="29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Совершенствование навыков употребления имен существительных в единственном и мн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жественном числе (в том числе исключений); навыков распознавания и употребления в речи личных, притяжательных, указательных, неопределенных, относительных, вопроситель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ных местоимений; прилагательных и наречий, в том числе наречий, выражающих количест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во; количественных и порядковых числитель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ных 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(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Determiners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: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articles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indefinitepronouns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personalpronouns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relativepronouns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questionwords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comparatives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expressionsofquantity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 xml:space="preserve">, </w:t>
      </w:r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numerals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).</w:t>
      </w:r>
    </w:p>
    <w:p w:rsidR="0099332C" w:rsidRPr="0048385D" w:rsidRDefault="0099332C" w:rsidP="0099332C">
      <w:pPr>
        <w:shd w:val="clear" w:color="auto" w:fill="FFFFFF"/>
        <w:suppressAutoHyphens/>
        <w:spacing w:before="5" w:after="0" w:line="240" w:lineRule="auto"/>
        <w:ind w:left="-810" w:firstLine="720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 xml:space="preserve">Систематизация знаний о функциональной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значимости предлогов и совершенствование на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выков их употребления: предлоги во фразах, вы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4"/>
          <w:lang w:eastAsia="ar-SA"/>
        </w:rPr>
        <w:t xml:space="preserve">ражающих направление, время, место действия; о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разных средствах связи в тексте для обеспечения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его целостности </w:t>
      </w: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(</w:t>
      </w:r>
      <w:proofErr w:type="spellStart"/>
      <w:r w:rsidRPr="0048385D">
        <w:rPr>
          <w:rFonts w:ascii="Times New Roman" w:eastAsia="Times New Roman" w:hAnsi="Times New Roman" w:cs="Times New Roman"/>
          <w:i/>
          <w:iCs/>
          <w:lang w:val="en-US" w:eastAsia="ar-SA"/>
        </w:rPr>
        <w:t>Linkingdevices</w:t>
      </w:r>
      <w:proofErr w:type="spellEnd"/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).</w:t>
      </w:r>
    </w:p>
    <w:p w:rsidR="0048385D" w:rsidRPr="0048385D" w:rsidRDefault="0048385D" w:rsidP="0048385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proofErr w:type="spellStart"/>
      <w:proofErr w:type="gramStart"/>
      <w:r w:rsidRPr="0048385D">
        <w:rPr>
          <w:rFonts w:ascii="Times New Roman" w:eastAsia="Times New Roman" w:hAnsi="Times New Roman" w:cs="Times New Roman"/>
          <w:b/>
          <w:lang w:eastAsia="ar-SA"/>
        </w:rPr>
        <w:lastRenderedPageBreak/>
        <w:t>Учебно</w:t>
      </w:r>
      <w:proofErr w:type="spellEnd"/>
      <w:r w:rsidRPr="0048385D">
        <w:rPr>
          <w:rFonts w:ascii="Times New Roman" w:eastAsia="Times New Roman" w:hAnsi="Times New Roman" w:cs="Times New Roman"/>
          <w:b/>
          <w:lang w:eastAsia="ar-SA"/>
        </w:rPr>
        <w:t>- тематический</w:t>
      </w:r>
      <w:proofErr w:type="gramEnd"/>
      <w:r w:rsidRPr="0048385D">
        <w:rPr>
          <w:rFonts w:ascii="Times New Roman" w:eastAsia="Times New Roman" w:hAnsi="Times New Roman" w:cs="Times New Roman"/>
          <w:b/>
          <w:lang w:eastAsia="ar-SA"/>
        </w:rPr>
        <w:t xml:space="preserve"> план.</w:t>
      </w:r>
    </w:p>
    <w:p w:rsidR="0048385D" w:rsidRPr="0048385D" w:rsidRDefault="0048385D" w:rsidP="0048385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48385D" w:rsidRPr="0048385D" w:rsidRDefault="0048385D" w:rsidP="00CF4E73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a4"/>
        <w:tblW w:w="0" w:type="auto"/>
        <w:tblInd w:w="2305" w:type="dxa"/>
        <w:tblLook w:val="04A0"/>
      </w:tblPr>
      <w:tblGrid>
        <w:gridCol w:w="1051"/>
        <w:gridCol w:w="1503"/>
        <w:gridCol w:w="1122"/>
        <w:gridCol w:w="1120"/>
        <w:gridCol w:w="1199"/>
        <w:gridCol w:w="1262"/>
        <w:gridCol w:w="1521"/>
        <w:gridCol w:w="1199"/>
      </w:tblGrid>
      <w:tr w:rsidR="0048385D" w:rsidRPr="0048385D" w:rsidTr="00CF4E73">
        <w:tc>
          <w:tcPr>
            <w:tcW w:w="105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1503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Тема</w:t>
            </w:r>
          </w:p>
        </w:tc>
        <w:tc>
          <w:tcPr>
            <w:tcW w:w="112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Всего часов</w:t>
            </w:r>
          </w:p>
        </w:tc>
        <w:tc>
          <w:tcPr>
            <w:tcW w:w="1120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Тесты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Контроль чтения</w:t>
            </w:r>
          </w:p>
        </w:tc>
        <w:tc>
          <w:tcPr>
            <w:tcW w:w="126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Контроль монолога</w:t>
            </w:r>
          </w:p>
        </w:tc>
        <w:tc>
          <w:tcPr>
            <w:tcW w:w="152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Контроль</w:t>
            </w:r>
          </w:p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аудирования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Контроль</w:t>
            </w:r>
          </w:p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диалога</w:t>
            </w:r>
          </w:p>
        </w:tc>
      </w:tr>
      <w:tr w:rsidR="0048385D" w:rsidRPr="0048385D" w:rsidTr="00CF4E73">
        <w:tc>
          <w:tcPr>
            <w:tcW w:w="105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1503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Молодежь и общество.</w:t>
            </w:r>
          </w:p>
        </w:tc>
        <w:tc>
          <w:tcPr>
            <w:tcW w:w="112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20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6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2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8385D" w:rsidRPr="0048385D" w:rsidTr="00CF4E73">
        <w:tc>
          <w:tcPr>
            <w:tcW w:w="105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503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Выбор профессии.</w:t>
            </w:r>
          </w:p>
        </w:tc>
        <w:tc>
          <w:tcPr>
            <w:tcW w:w="112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1120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6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2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8385D" w:rsidRPr="0048385D" w:rsidTr="00CF4E73">
        <w:tc>
          <w:tcPr>
            <w:tcW w:w="105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1503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Современные технологии.</w:t>
            </w:r>
          </w:p>
        </w:tc>
        <w:tc>
          <w:tcPr>
            <w:tcW w:w="112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120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6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2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8385D" w:rsidRPr="0048385D" w:rsidTr="00CF4E73">
        <w:tc>
          <w:tcPr>
            <w:tcW w:w="105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1503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Город и село.</w:t>
            </w:r>
          </w:p>
        </w:tc>
        <w:tc>
          <w:tcPr>
            <w:tcW w:w="1122" w:type="dxa"/>
          </w:tcPr>
          <w:p w:rsidR="0048385D" w:rsidRPr="0048385D" w:rsidRDefault="0048385D" w:rsidP="00BA7FAE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BA7FA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20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6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2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48385D" w:rsidRPr="0048385D" w:rsidTr="00CF4E73">
        <w:tc>
          <w:tcPr>
            <w:tcW w:w="105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03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2" w:type="dxa"/>
          </w:tcPr>
          <w:p w:rsidR="0048385D" w:rsidRPr="0048385D" w:rsidRDefault="00BA7FAE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</w:t>
            </w:r>
          </w:p>
        </w:tc>
        <w:tc>
          <w:tcPr>
            <w:tcW w:w="1120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262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521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99" w:type="dxa"/>
          </w:tcPr>
          <w:p w:rsidR="0048385D" w:rsidRPr="0048385D" w:rsidRDefault="0048385D" w:rsidP="00873DD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85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</w:tbl>
    <w:p w:rsidR="0099332C" w:rsidRPr="0048385D" w:rsidRDefault="0099332C" w:rsidP="009933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201A8" w:rsidRPr="0048385D" w:rsidRDefault="00C201A8" w:rsidP="009933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9332C" w:rsidRPr="0048385D" w:rsidRDefault="0099332C" w:rsidP="009933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spacing w:val="-3"/>
          <w:lang w:eastAsia="ar-SA"/>
        </w:rPr>
        <w:t xml:space="preserve">Требования </w:t>
      </w:r>
      <w:r w:rsidRPr="0048385D">
        <w:rPr>
          <w:rFonts w:ascii="Times New Roman" w:eastAsia="Times New Roman" w:hAnsi="Times New Roman" w:cs="Times New Roman"/>
          <w:b/>
          <w:bCs/>
          <w:spacing w:val="-6"/>
          <w:lang w:eastAsia="ar-SA"/>
        </w:rPr>
        <w:t xml:space="preserve">к уровню подготовки выпускников </w:t>
      </w:r>
      <w:r w:rsidR="008847FE">
        <w:rPr>
          <w:rFonts w:ascii="Times New Roman" w:eastAsia="Times New Roman" w:hAnsi="Times New Roman" w:cs="Times New Roman"/>
          <w:b/>
          <w:bCs/>
          <w:spacing w:val="-2"/>
          <w:lang w:eastAsia="ar-SA"/>
        </w:rPr>
        <w:t>полной средней школы</w:t>
      </w:r>
    </w:p>
    <w:p w:rsidR="0099332C" w:rsidRPr="0048385D" w:rsidRDefault="0099332C" w:rsidP="009933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9332C" w:rsidRPr="0048385D" w:rsidRDefault="0099332C" w:rsidP="0099332C">
      <w:pPr>
        <w:shd w:val="clear" w:color="auto" w:fill="FFFFFF"/>
        <w:suppressAutoHyphens/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              В результате изучения иностранного языка на </w:t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базовом уровне ученик должен: </w:t>
      </w:r>
      <w:r w:rsidRPr="0048385D">
        <w:rPr>
          <w:rFonts w:ascii="Times New Roman" w:eastAsia="Times New Roman" w:hAnsi="Times New Roman" w:cs="Times New Roman"/>
          <w:b/>
          <w:bCs/>
          <w:lang w:eastAsia="ar-SA"/>
        </w:rPr>
        <w:t>знать / понимать:</w:t>
      </w:r>
    </w:p>
    <w:p w:rsidR="0099332C" w:rsidRPr="0048385D" w:rsidRDefault="0099332C" w:rsidP="0099332C">
      <w:pPr>
        <w:widowControl w:val="0"/>
        <w:numPr>
          <w:ilvl w:val="0"/>
          <w:numId w:val="23"/>
        </w:numPr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значения новых лексических единиц, свя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занных с тематикой данного этапа обучения и соответствующими ситуациями общения, в том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>числе оценочной лексики, реплик-клише речево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го этикета, отражающих особенности культуры страны / стран изучаемого языка;</w:t>
      </w:r>
    </w:p>
    <w:p w:rsidR="0099332C" w:rsidRPr="0048385D" w:rsidRDefault="0099332C" w:rsidP="0099332C">
      <w:pPr>
        <w:widowControl w:val="0"/>
        <w:numPr>
          <w:ilvl w:val="0"/>
          <w:numId w:val="23"/>
        </w:numPr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значение изученных грамматических явл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ний в расширенном объеме (видовременные, не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личные и неопределенно-личные формы глагола, </w:t>
      </w:r>
      <w:r w:rsidRPr="0048385D">
        <w:rPr>
          <w:rFonts w:ascii="Times New Roman" w:eastAsia="Times New Roman" w:hAnsi="Times New Roman" w:cs="Times New Roman"/>
          <w:lang w:eastAsia="ar-SA"/>
        </w:rPr>
        <w:t>формы условного наклонения, косвенная речь (косвенный вопрос, побуждение и др.), соглас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вание времен);</w:t>
      </w:r>
    </w:p>
    <w:p w:rsidR="0099332C" w:rsidRPr="0048385D" w:rsidRDefault="0099332C" w:rsidP="0099332C">
      <w:pPr>
        <w:widowControl w:val="0"/>
        <w:numPr>
          <w:ilvl w:val="0"/>
          <w:numId w:val="23"/>
        </w:numPr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8385D">
        <w:rPr>
          <w:rFonts w:ascii="Times New Roman" w:eastAsia="Times New Roman" w:hAnsi="Times New Roman" w:cs="Times New Roman"/>
          <w:lang w:eastAsia="ar-SA"/>
        </w:rPr>
        <w:t>страноведческую информацию из аутен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тичных источников, обогащающую социальный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опыт школьников: сведения о странах изучаемо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 xml:space="preserve">го языка, их науке и культуре, исторических и современных реалиях, общественных деятелях,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>месте в мировом сообществе и мировой культу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lang w:eastAsia="ar-SA"/>
        </w:rPr>
        <w:t>ре, взаимоотношениях с нашей страной, языко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вые средства и правила речевого и неречевого поведения в соответствии со сферой общения и социальным статусом партнера.</w:t>
      </w:r>
      <w:proofErr w:type="gramEnd"/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1"/>
          <w:lang w:eastAsia="ar-SA"/>
        </w:rPr>
      </w:pPr>
      <w:r w:rsidRPr="0048385D">
        <w:rPr>
          <w:rFonts w:ascii="Times New Roman" w:eastAsia="Times New Roman" w:hAnsi="Times New Roman" w:cs="Times New Roman"/>
          <w:b/>
          <w:bCs/>
          <w:spacing w:val="-11"/>
          <w:lang w:eastAsia="ar-SA"/>
        </w:rPr>
        <w:t>уметь:</w:t>
      </w:r>
    </w:p>
    <w:p w:rsidR="0099332C" w:rsidRPr="0048385D" w:rsidRDefault="0099332C" w:rsidP="0099332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в области говорения:</w:t>
      </w:r>
    </w:p>
    <w:p w:rsidR="0099332C" w:rsidRPr="0048385D" w:rsidRDefault="0099332C" w:rsidP="0099332C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вести диалог, используя оценочные сужд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ния, в ситуациях официального и неофициаль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ного общения (в рамках изученной тематики); беседовать о себе, своих планах; участвовать в обсуждении проблем в связи с прочитанным / </w:t>
      </w:r>
      <w:r w:rsidRPr="0048385D">
        <w:rPr>
          <w:rFonts w:ascii="Times New Roman" w:eastAsia="Times New Roman" w:hAnsi="Times New Roman" w:cs="Times New Roman"/>
          <w:spacing w:val="-1"/>
          <w:lang w:eastAsia="ar-SA"/>
        </w:rPr>
        <w:t xml:space="preserve">прослушанным иноязычным текстом, соблюдая </w:t>
      </w:r>
      <w:r w:rsidRPr="0048385D">
        <w:rPr>
          <w:rFonts w:ascii="Times New Roman" w:eastAsia="Times New Roman" w:hAnsi="Times New Roman" w:cs="Times New Roman"/>
          <w:lang w:eastAsia="ar-SA"/>
        </w:rPr>
        <w:t>правила речевого этикета;</w:t>
      </w:r>
    </w:p>
    <w:p w:rsidR="0099332C" w:rsidRPr="0048385D" w:rsidRDefault="0099332C" w:rsidP="0099332C">
      <w:pPr>
        <w:widowControl w:val="0"/>
        <w:numPr>
          <w:ilvl w:val="0"/>
          <w:numId w:val="24"/>
        </w:numPr>
        <w:shd w:val="clear" w:color="auto" w:fill="FFFFFF"/>
        <w:tabs>
          <w:tab w:val="left" w:pos="53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t>рассказывать о своем окружении, рассуж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дать в рамках изученной тематики и проблематики; представлять </w:t>
      </w:r>
      <w:proofErr w:type="spellStart"/>
      <w:r w:rsidRPr="0048385D">
        <w:rPr>
          <w:rFonts w:ascii="Times New Roman" w:eastAsia="Times New Roman" w:hAnsi="Times New Roman" w:cs="Times New Roman"/>
          <w:spacing w:val="-3"/>
          <w:lang w:eastAsia="ar-SA"/>
        </w:rPr>
        <w:t>социокультурный</w:t>
      </w:r>
      <w:proofErr w:type="spellEnd"/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  портрет своей </w:t>
      </w:r>
      <w:r w:rsidRPr="0048385D">
        <w:rPr>
          <w:rFonts w:ascii="Times New Roman" w:eastAsia="Times New Roman" w:hAnsi="Times New Roman" w:cs="Times New Roman"/>
          <w:lang w:eastAsia="ar-SA"/>
        </w:rPr>
        <w:t>страны и стран изучаемого языка;</w:t>
      </w:r>
    </w:p>
    <w:p w:rsidR="0099332C" w:rsidRPr="0048385D" w:rsidRDefault="0099332C" w:rsidP="0099332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48385D">
        <w:rPr>
          <w:rFonts w:ascii="Times New Roman" w:eastAsia="Times New Roman" w:hAnsi="Times New Roman" w:cs="Times New Roman"/>
          <w:i/>
          <w:iCs/>
          <w:lang w:eastAsia="ar-SA"/>
        </w:rPr>
        <w:t>в области аудирования:</w:t>
      </w:r>
    </w:p>
    <w:p w:rsidR="00C201A8" w:rsidRPr="0048385D" w:rsidRDefault="0099332C" w:rsidP="00C201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8385D">
        <w:rPr>
          <w:rFonts w:ascii="Times New Roman" w:eastAsia="Times New Roman" w:hAnsi="Times New Roman" w:cs="Times New Roman"/>
          <w:lang w:eastAsia="ar-SA"/>
        </w:rPr>
        <w:lastRenderedPageBreak/>
        <w:t>относительно полно и точно понимать вы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 xml:space="preserve">сказывания собеседника в распространенных </w:t>
      </w:r>
      <w:r w:rsidRPr="0048385D">
        <w:rPr>
          <w:rFonts w:ascii="Times New Roman" w:eastAsia="Times New Roman" w:hAnsi="Times New Roman" w:cs="Times New Roman"/>
          <w:spacing w:val="-2"/>
          <w:lang w:eastAsia="ar-SA"/>
        </w:rPr>
        <w:t xml:space="preserve">стандартных ситуациях повседневного общения, </w:t>
      </w:r>
      <w:r w:rsidRPr="0048385D">
        <w:rPr>
          <w:rFonts w:ascii="Times New Roman" w:eastAsia="Times New Roman" w:hAnsi="Times New Roman" w:cs="Times New Roman"/>
          <w:lang w:eastAsia="ar-SA"/>
        </w:rPr>
        <w:t>понимать основное содержание и извлекать не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  <w:t>обходимую информацию из различных аудио-текстов: прагматических (объявления, прогноз погоды), публицистических (интервью, репор</w:t>
      </w:r>
      <w:r w:rsidRPr="0048385D">
        <w:rPr>
          <w:rFonts w:ascii="Times New Roman" w:eastAsia="Times New Roman" w:hAnsi="Times New Roman" w:cs="Times New Roman"/>
          <w:lang w:eastAsia="ar-SA"/>
        </w:rPr>
        <w:softHyphen/>
      </w:r>
      <w:r w:rsidRPr="0048385D">
        <w:rPr>
          <w:rFonts w:ascii="Times New Roman" w:eastAsia="Times New Roman" w:hAnsi="Times New Roman" w:cs="Times New Roman"/>
          <w:spacing w:val="-3"/>
          <w:lang w:eastAsia="ar-SA"/>
        </w:rPr>
        <w:t xml:space="preserve">таж), соответствующих тематике данной ступени </w:t>
      </w:r>
      <w:r w:rsidRPr="0048385D">
        <w:rPr>
          <w:rFonts w:ascii="Times New Roman" w:eastAsia="Times New Roman" w:hAnsi="Times New Roman" w:cs="Times New Roman"/>
          <w:lang w:eastAsia="ar-SA"/>
        </w:rPr>
        <w:t>обучения.</w:t>
      </w:r>
    </w:p>
    <w:p w:rsidR="00F7597F" w:rsidRPr="0048385D" w:rsidRDefault="00F7597F" w:rsidP="00F7597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60C72" w:rsidRPr="00060C72" w:rsidRDefault="00060C72" w:rsidP="00060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0C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ое обеспечение для учителя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1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М. 3. Английский язык.  Английский с удовольствием (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val="en-US" w:eastAsia="ar-SA"/>
        </w:rPr>
        <w:t>EnjoyEnglish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): Учебники   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   англ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яз</w:t>
      </w:r>
      <w:proofErr w:type="gram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.д</w:t>
      </w:r>
      <w:proofErr w:type="gram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ля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10-11 классов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общеобразоват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учрежд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.- Обнинск: Титул, 20</w:t>
      </w:r>
      <w:r w:rsidR="00F45E39">
        <w:rPr>
          <w:rFonts w:ascii="Times New Roman" w:eastAsia="Times New Roman" w:hAnsi="Times New Roman" w:cs="Times New Roman"/>
          <w:color w:val="000000"/>
          <w:lang w:eastAsia="ar-SA"/>
        </w:rPr>
        <w:t>13</w:t>
      </w: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г.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2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М. 3. Английский язык: книга для учителя  к учебнику Английский </w:t>
      </w:r>
      <w:proofErr w:type="gram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с</w:t>
      </w:r>
      <w:proofErr w:type="gramEnd"/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   удовольствием/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val="en-US" w:eastAsia="ar-SA"/>
        </w:rPr>
        <w:t>EnjoyEnglish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для 10-11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кл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общеобразоват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учрежд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.- Обнинск: Титул, 20</w:t>
      </w:r>
      <w:r w:rsidR="00BA7FAE">
        <w:rPr>
          <w:rFonts w:ascii="Times New Roman" w:eastAsia="Times New Roman" w:hAnsi="Times New Roman" w:cs="Times New Roman"/>
          <w:color w:val="000000"/>
          <w:lang w:eastAsia="ar-SA"/>
        </w:rPr>
        <w:t>13</w:t>
      </w: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г. 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3. 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М. 3. Английский язык: аудиозаписи МР3 / М. 3,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- Обнинск: Титул, 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    20</w:t>
      </w:r>
      <w:r w:rsidR="00BA7FAE">
        <w:rPr>
          <w:rFonts w:ascii="Times New Roman" w:eastAsia="Times New Roman" w:hAnsi="Times New Roman" w:cs="Times New Roman"/>
          <w:color w:val="000000"/>
          <w:lang w:eastAsia="ar-SA"/>
        </w:rPr>
        <w:t>13</w:t>
      </w: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г.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4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М. 3. Программа курса английского языка к «УМК» «Английский с удовольствием» 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   /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val="en-US" w:eastAsia="ar-SA"/>
        </w:rPr>
        <w:t>EnjoyEnglish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для 2- 11 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кл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общеобразоват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учрежд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- Обнинск: Титул, 2008г. 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5. Васильева Т.Б., Иванова И.Н. Английский язык. Содержание образования: сборник 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   нормативно-правовых документов и методических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материалов</w:t>
      </w:r>
      <w:proofErr w:type="gram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.-</w:t>
      </w:r>
      <w:proofErr w:type="gram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: </w:t>
      </w:r>
      <w:proofErr w:type="spellStart"/>
      <w:r w:rsidRPr="00060C72">
        <w:rPr>
          <w:rFonts w:ascii="Times New Roman" w:eastAsia="Times New Roman" w:hAnsi="Times New Roman" w:cs="Times New Roman"/>
          <w:lang w:eastAsia="ar-SA"/>
        </w:rPr>
        <w:t>Вентана-Граф</w:t>
      </w:r>
      <w:proofErr w:type="spellEnd"/>
      <w:r w:rsidRPr="00060C72">
        <w:rPr>
          <w:rFonts w:ascii="Times New Roman" w:eastAsia="Times New Roman" w:hAnsi="Times New Roman" w:cs="Times New Roman"/>
          <w:lang w:eastAsia="ar-SA"/>
        </w:rPr>
        <w:t xml:space="preserve">, 2008г. 1. 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0C72">
        <w:rPr>
          <w:rFonts w:ascii="Times New Roman" w:eastAsia="Times New Roman" w:hAnsi="Times New Roman" w:cs="Times New Roman"/>
          <w:lang w:eastAsia="ar-SA"/>
        </w:rPr>
        <w:t xml:space="preserve">6."Сборник нормативных документов. Иностранный язык. Федеральный компонент 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0C72">
        <w:rPr>
          <w:rFonts w:ascii="Times New Roman" w:eastAsia="Times New Roman" w:hAnsi="Times New Roman" w:cs="Times New Roman"/>
          <w:lang w:eastAsia="ar-SA"/>
        </w:rPr>
        <w:t xml:space="preserve">     государственного стандарта" Издательство Москва. Дрофа. 2009г.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0C72">
        <w:rPr>
          <w:rFonts w:ascii="Times New Roman" w:eastAsia="Times New Roman" w:hAnsi="Times New Roman" w:cs="Times New Roman"/>
          <w:lang w:eastAsia="ar-SA"/>
        </w:rPr>
        <w:t>7.Рабочие программы по английскому языку. 2-11 классы</w:t>
      </w:r>
      <w:proofErr w:type="gramStart"/>
      <w:r w:rsidRPr="00060C72">
        <w:rPr>
          <w:rFonts w:ascii="Times New Roman" w:eastAsia="Times New Roman" w:hAnsi="Times New Roman" w:cs="Times New Roman"/>
          <w:lang w:eastAsia="ar-SA"/>
        </w:rPr>
        <w:t>/С</w:t>
      </w:r>
      <w:proofErr w:type="gramEnd"/>
      <w:r w:rsidRPr="00060C72">
        <w:rPr>
          <w:rFonts w:ascii="Times New Roman" w:eastAsia="Times New Roman" w:hAnsi="Times New Roman" w:cs="Times New Roman"/>
          <w:lang w:eastAsia="ar-SA"/>
        </w:rPr>
        <w:t xml:space="preserve">ост.Л.И. Леонтьева.-2 изд., доп.,     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060C72">
        <w:rPr>
          <w:rFonts w:ascii="Times New Roman" w:eastAsia="Times New Roman" w:hAnsi="Times New Roman" w:cs="Times New Roman"/>
          <w:lang w:eastAsia="ar-SA"/>
        </w:rPr>
        <w:t>исправл</w:t>
      </w:r>
      <w:proofErr w:type="spellEnd"/>
      <w:r w:rsidRPr="00060C72">
        <w:rPr>
          <w:rFonts w:ascii="Times New Roman" w:eastAsia="Times New Roman" w:hAnsi="Times New Roman" w:cs="Times New Roman"/>
          <w:lang w:eastAsia="ar-SA"/>
        </w:rPr>
        <w:t>.- М.: «Глобус», 20</w:t>
      </w:r>
      <w:r w:rsidR="00BA7FAE">
        <w:rPr>
          <w:rFonts w:ascii="Times New Roman" w:eastAsia="Times New Roman" w:hAnsi="Times New Roman" w:cs="Times New Roman"/>
          <w:lang w:eastAsia="ar-SA"/>
        </w:rPr>
        <w:t>13</w:t>
      </w:r>
      <w:r w:rsidRPr="00060C72">
        <w:rPr>
          <w:rFonts w:ascii="Times New Roman" w:eastAsia="Times New Roman" w:hAnsi="Times New Roman" w:cs="Times New Roman"/>
          <w:lang w:eastAsia="ar-SA"/>
        </w:rPr>
        <w:t>г.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0C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обучающихся</w:t>
      </w:r>
    </w:p>
    <w:p w:rsidR="00060C72" w:rsidRPr="00060C72" w:rsidRDefault="00060C72" w:rsidP="00060C7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0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1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М. 3   Английский язык: рабочая тетрадь к учебнику Английский с удовольствием/ 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proofErr w:type="spellStart"/>
      <w:r w:rsidRPr="00060C72">
        <w:rPr>
          <w:rFonts w:ascii="Times New Roman" w:eastAsia="Times New Roman" w:hAnsi="Times New Roman" w:cs="Times New Roman"/>
          <w:color w:val="000000"/>
          <w:lang w:val="en-US" w:eastAsia="ar-SA"/>
        </w:rPr>
        <w:t>EnjoyEnglish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для </w:t>
      </w:r>
      <w:proofErr w:type="gram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11 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кл</w:t>
      </w:r>
      <w:proofErr w:type="spellEnd"/>
      <w:proofErr w:type="gram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общеобразоват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учрежд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.- Обнинск: Титул, 201</w:t>
      </w:r>
      <w:r w:rsidR="00BA7FAE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г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М. 3. 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2.Учебник    англ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яз</w:t>
      </w:r>
      <w:proofErr w:type="gram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.д</w:t>
      </w:r>
      <w:proofErr w:type="gram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ля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11 класса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общеобразоват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учрежд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.- Обнинск: Титул, 20</w:t>
      </w:r>
      <w:r w:rsidR="00BA7FAE">
        <w:rPr>
          <w:rFonts w:ascii="Times New Roman" w:eastAsia="Times New Roman" w:hAnsi="Times New Roman" w:cs="Times New Roman"/>
          <w:color w:val="000000"/>
          <w:lang w:eastAsia="ar-SA"/>
        </w:rPr>
        <w:t>13</w:t>
      </w: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г.</w:t>
      </w:r>
    </w:p>
    <w:p w:rsidR="00060C72" w:rsidRPr="00060C72" w:rsidRDefault="00060C72" w:rsidP="00060C7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3. 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 М. 3. Английский язык: аудиозаписи МР3 / М. 3, </w:t>
      </w:r>
      <w:proofErr w:type="spellStart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>Биболетова</w:t>
      </w:r>
      <w:proofErr w:type="spellEnd"/>
      <w:r w:rsidRPr="00060C72">
        <w:rPr>
          <w:rFonts w:ascii="Times New Roman" w:eastAsia="Times New Roman" w:hAnsi="Times New Roman" w:cs="Times New Roman"/>
          <w:color w:val="000000"/>
          <w:lang w:eastAsia="ar-SA"/>
        </w:rPr>
        <w:t xml:space="preserve">. - Обнинск: Титул, </w:t>
      </w:r>
    </w:p>
    <w:p w:rsidR="00060C72" w:rsidRPr="00060C72" w:rsidRDefault="00060C72" w:rsidP="00060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727EA" w:rsidRPr="0048385D" w:rsidRDefault="007727EA" w:rsidP="0099332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7727EA" w:rsidRPr="0048385D" w:rsidRDefault="007727EA" w:rsidP="0099332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954"/>
        <w:gridCol w:w="3827"/>
        <w:gridCol w:w="2268"/>
        <w:gridCol w:w="780"/>
        <w:gridCol w:w="780"/>
      </w:tblGrid>
      <w:tr w:rsidR="00CF4E73" w:rsidRPr="00AD54A2" w:rsidTr="00CF4E73">
        <w:trPr>
          <w:trHeight w:val="578"/>
        </w:trPr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F4E73" w:rsidRPr="00AD54A2" w:rsidRDefault="00CF4E73" w:rsidP="00A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CF4E73" w:rsidRPr="00AD54A2" w:rsidRDefault="00CF4E73" w:rsidP="00A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в классе</w:t>
            </w:r>
          </w:p>
        </w:tc>
        <w:tc>
          <w:tcPr>
            <w:tcW w:w="1560" w:type="dxa"/>
            <w:gridSpan w:val="2"/>
          </w:tcPr>
          <w:p w:rsidR="00CF4E73" w:rsidRPr="00AD54A2" w:rsidRDefault="00CF4E73" w:rsidP="00AD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CF4E73" w:rsidRPr="00AD54A2" w:rsidRDefault="00CF4E73" w:rsidP="00BA7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олугодие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ь и общество.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-упражнение.</w:t>
            </w:r>
          </w:p>
        </w:tc>
        <w:tc>
          <w:tcPr>
            <w:tcW w:w="780" w:type="dxa"/>
          </w:tcPr>
          <w:p w:rsidR="00CF4E73" w:rsidRPr="00AD54A2" w:rsidRDefault="00CF4E73" w:rsidP="00CF4E73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и</w:t>
            </w: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. Языки международного общ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грамматического материала (множественное число существительных). Расширение лексического запаса.</w:t>
            </w:r>
          </w:p>
        </w:tc>
        <w:tc>
          <w:tcPr>
            <w:tcW w:w="3827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sonal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iz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al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bal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8,9-1-5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523821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. Трудно ли изучать иностранный язык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говорения и чтения. Образование новых слов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eth-tooth, geese-goose, cheese, booth, moose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0,11-6,14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3.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лиш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язык международной космической стан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использования артиклей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al, -ant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nt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-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e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less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ous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s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ble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-able, -y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1,12-15,21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4.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ш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прощённая версия англий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текста с пониманием основного содержания. Грамматика: «Пассивный залог»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oatia, Cyprus, viable, require, usage, gradually, deprive,  non-native users, current, heritage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4,15-22,27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5. Как меняется английский язы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аудирования и письменной реч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be + V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uable, in my view, only then, obviously, let me start by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6,17-23,34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6. Сколькими языками надо владеть, чтобы стать успеш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ка монологической реч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eficial, increases, solid, dubbed, satisfaction, opportunity,  employee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,19-35,41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.Иностранные языки в мое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общение и закрепление материала. В/К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8. Глобальная деревн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аудирования и говорения. Расширение лексического запаса   учащихся за счет словообразования.         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F4E73" w:rsidRPr="00714584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rease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eriorate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rease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ssen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engthen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tion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stantial</w:t>
            </w:r>
          </w:p>
        </w:tc>
        <w:tc>
          <w:tcPr>
            <w:tcW w:w="2268" w:type="dxa"/>
            <w:vMerge w:val="restart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20,21-42,50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22,23-51,54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24,25-55,62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26,27-63,69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28-70,76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42 слова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9. Плюсы и минусы глоб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 и говорения. Повторение временных форм глагола.</w:t>
            </w:r>
          </w:p>
        </w:tc>
        <w:tc>
          <w:tcPr>
            <w:tcW w:w="3827" w:type="dxa"/>
          </w:tcPr>
          <w:p w:rsidR="00CF4E73" w:rsidRPr="00714584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sion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14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ses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8847FE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0. Классическая и популярная музыка как элемент глоб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pprove, disapprove, towards, oppose, support, to be in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847FE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1.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лобалистское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: причины и последствия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текста с извлечением основной информации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gration, origin, historically mixed, suffer, habit, routine, descend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847FE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2. Кто населяет Британию: исторический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урс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чтения больших чисел, названий национальностей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pprove, disapprove, towards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ppose, support, to be in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3. Глобализация и 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закрепление материала. Развитие умений устной реч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balization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B463AF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4. Что ты знаешь о своих правах и обязанностях.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монолога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ware, rights, accept, beyond, abuse, neglect, cruelty, exploitation, uphold</w:t>
            </w:r>
          </w:p>
        </w:tc>
        <w:tc>
          <w:tcPr>
            <w:tcW w:w="2268" w:type="dxa"/>
            <w:vMerge w:val="restart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29,30-78,82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30,31-82,90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32,33-91,96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847FE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ка: «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альные глаголы для выражения обязанности, необходимости, разрешения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говорения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ent, abuse, neglect, torture, uphold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. Понятие свободы у современных тинэйдж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ширение правовой грамотности. Введение новой лексик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s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8847FE" w:rsidTr="00CF4E73">
        <w:tc>
          <w:tcPr>
            <w:tcW w:w="817" w:type="dxa"/>
          </w:tcPr>
          <w:p w:rsidR="00CF4E73" w:rsidRPr="00B463AF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17. Портрет идеального школьника.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удир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ация лексик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ul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mmary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ondly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stly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rthermore,, thus, to sum up, in conclusion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Твоё участие в жизни общ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аудирования, говорения и письма . В/М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rticipating in society, a politician, I’m more interested in... 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n</w:t>
            </w:r>
            <w:proofErr w:type="gram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2268" w:type="dxa"/>
            <w:vMerge w:val="restart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34,35-97,106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36-107,110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847FE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9. Дмитрий Лихачёв как публичная фигура. Контроль ч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самостоятельного поиска информаци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B4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eys the law, votes in every election, supports charities, issues, unsure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847FE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.Предлагаем премию за вклад в школьную жиз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и обобщение материала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cipient, contrary, reinstate, indivisible, scholarly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thofraphy</w:t>
            </w:r>
            <w:proofErr w:type="spellEnd"/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1. Мелкие преступления против плане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дуктами, приносящими вред здоровью. Чтение текста с извлечением основной информаци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tuce, ready meal, air freshener</w:t>
            </w:r>
          </w:p>
        </w:tc>
        <w:tc>
          <w:tcPr>
            <w:tcW w:w="2268" w:type="dxa"/>
            <w:vMerge w:val="restart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37,38-111,112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38,39-113-118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40,41-119-132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22. Киотский протокол как шаг к предотвращению парникового эффек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 текста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itionto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engage, contribute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 23.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оциальное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: культура пользования мобильной связь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За и против мобильной связи».</w:t>
            </w:r>
          </w:p>
        </w:tc>
        <w:tc>
          <w:tcPr>
            <w:tcW w:w="3827" w:type="dxa"/>
          </w:tcPr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hibit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ent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8847FE" w:rsidTr="00CF4E73">
        <w:tc>
          <w:tcPr>
            <w:tcW w:w="817" w:type="dxa"/>
          </w:tcPr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CF4E73" w:rsidRPr="00401972" w:rsidRDefault="00CF4E73" w:rsidP="0040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ткая форма пересказа.</w:t>
            </w:r>
          </w:p>
        </w:tc>
        <w:tc>
          <w:tcPr>
            <w:tcW w:w="3827" w:type="dxa"/>
          </w:tcPr>
          <w:p w:rsidR="00CF4E73" w:rsidRPr="009A4F14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ttitude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tics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ibution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chool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</w:t>
            </w:r>
          </w:p>
        </w:tc>
        <w:tc>
          <w:tcPr>
            <w:tcW w:w="2268" w:type="dxa"/>
            <w:vMerge/>
          </w:tcPr>
          <w:p w:rsidR="00CF4E73" w:rsidRPr="009A4F14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9A4F14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9A4F14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401972" w:rsidTr="00CF4E73">
        <w:tc>
          <w:tcPr>
            <w:tcW w:w="817" w:type="dxa"/>
          </w:tcPr>
          <w:p w:rsidR="00CF4E73" w:rsidRPr="00BA7FAE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F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5954" w:type="dxa"/>
          </w:tcPr>
          <w:p w:rsidR="00CF4E73" w:rsidRPr="00401972" w:rsidRDefault="00CF4E73" w:rsidP="0040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е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3827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vince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y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CF4E73" w:rsidTr="00CF4E73">
        <w:trPr>
          <w:trHeight w:val="1104"/>
        </w:trPr>
        <w:tc>
          <w:tcPr>
            <w:tcW w:w="817" w:type="dxa"/>
          </w:tcPr>
          <w:p w:rsidR="00CF4E73" w:rsidRPr="0040197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9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CF4E73" w:rsidRPr="00AD54A2" w:rsidRDefault="00CF4E73" w:rsidP="0040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: «Молодежь и общество. Языки международного общения».</w:t>
            </w:r>
          </w:p>
        </w:tc>
        <w:tc>
          <w:tcPr>
            <w:tcW w:w="3827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</w:t>
            </w:r>
          </w:p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iginal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ing</w:t>
            </w:r>
          </w:p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stigation</w:t>
            </w:r>
          </w:p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rease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it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lesimple</w:t>
            </w:r>
            <w:proofErr w:type="spellEnd"/>
          </w:p>
        </w:tc>
        <w:tc>
          <w:tcPr>
            <w:tcW w:w="2268" w:type="dxa"/>
          </w:tcPr>
          <w:p w:rsidR="00CF4E73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80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73DD6" w:rsidTr="00CF4E73"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:rsidR="00CF4E73" w:rsidRPr="00873DD6" w:rsidRDefault="00CF4E73" w:rsidP="00BA7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</w:t>
            </w:r>
            <w:r w:rsidRPr="00873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и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40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 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CF4E73" w:rsidRPr="00401972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401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тво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меч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ведение лексики и ее первичное закрепление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 –paid, stressful, challenging, enjoyable, boring, rewarding, complicated, satisfying</w:t>
            </w:r>
          </w:p>
        </w:tc>
        <w:tc>
          <w:tcPr>
            <w:tcW w:w="2268" w:type="dxa"/>
            <w:vMerge w:val="restart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46,47-1,8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48,49-9,17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50,51-18,22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847FE" w:rsidTr="00CF4E73">
        <w:tc>
          <w:tcPr>
            <w:tcW w:w="817" w:type="dxa"/>
          </w:tcPr>
          <w:p w:rsidR="00CF4E73" w:rsidRPr="00AD54A2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 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. «Мужские» и «женские» 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Заполнение таблицы: «Работы для мужчин и женщин». Применение знаний в письменных упражнениях.</w:t>
            </w:r>
          </w:p>
        </w:tc>
        <w:tc>
          <w:tcPr>
            <w:tcW w:w="3827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usual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itions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f</w:t>
            </w:r>
            <w:r w:rsidRPr="00BA7F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ploye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a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ts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ugh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imat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D96B77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847FE" w:rsidTr="00CF4E73">
        <w:tc>
          <w:tcPr>
            <w:tcW w:w="817" w:type="dxa"/>
          </w:tcPr>
          <w:p w:rsidR="00CF4E73" w:rsidRPr="00140680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14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CF4E73" w:rsidRPr="00AD54A2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Призвание и карь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моноло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жные качества для успешной карьеры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owledgeable, inspirational, negotiation, creation- creative- create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CF4E73" w:rsidRPr="00AD54A2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. Влияние семьи, друзей и личных качеств человека на выбор 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текста с извлечением основной информаци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b &amp; profession full-time part-time, job interview, out of job, freelance</w:t>
            </w:r>
          </w:p>
        </w:tc>
        <w:tc>
          <w:tcPr>
            <w:tcW w:w="2268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52,53-24,29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5. Выбор учебного заведения посл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ктивизация лексико-грамматического материала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umnus, graduate, postgraduate, undergraduate, Bachelor, Master, retraining course, refresher course, major(in)</w:t>
            </w:r>
          </w:p>
        </w:tc>
        <w:tc>
          <w:tcPr>
            <w:tcW w:w="2268" w:type="dxa"/>
            <w:vMerge w:val="restart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54,55-30,34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56,57-35,43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58,59-44,49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60,61-50,59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8847FE" w:rsidTr="00CF4E73">
        <w:tc>
          <w:tcPr>
            <w:tcW w:w="817" w:type="dxa"/>
          </w:tcPr>
          <w:p w:rsidR="00CF4E73" w:rsidRPr="00AD54A2" w:rsidRDefault="00CF4E73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6. Что такое глобальный класс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 извлечением  основной информации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iritual values, medieval, birch bark letters, theological seminaries, personal seal, coincidence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F4E73" w:rsidRPr="00AD54A2" w:rsidTr="00CF4E73">
        <w:tc>
          <w:tcPr>
            <w:tcW w:w="817" w:type="dxa"/>
          </w:tcPr>
          <w:p w:rsidR="00CF4E73" w:rsidRPr="00AD54A2" w:rsidRDefault="00CF4E73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CF4E73" w:rsidRPr="00AD54A2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. Образование и карь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иалога.</w:t>
            </w:r>
          </w:p>
        </w:tc>
        <w:tc>
          <w:tcPr>
            <w:tcW w:w="382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ing, quality, tutors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E73" w:rsidRPr="00AD54A2" w:rsidTr="00CF4E73">
        <w:trPr>
          <w:trHeight w:val="557"/>
        </w:trPr>
        <w:tc>
          <w:tcPr>
            <w:tcW w:w="817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:rsidR="00CF4E73" w:rsidRPr="00AD54A2" w:rsidRDefault="00CF4E73" w:rsidP="0014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8.  Профессиональное образование в США и России: общее и 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исковое чтение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F4E73" w:rsidRPr="00140680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nning</w:t>
            </w:r>
            <w:r w:rsidRPr="00140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lode</w:t>
            </w:r>
            <w:r w:rsidRPr="00140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2268" w:type="dxa"/>
            <w:vMerge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CF4E73" w:rsidRPr="00AD54A2" w:rsidRDefault="00CF4E73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DF" w:rsidRPr="008847FE" w:rsidTr="00CF4E73">
        <w:tc>
          <w:tcPr>
            <w:tcW w:w="817" w:type="dxa"/>
          </w:tcPr>
          <w:p w:rsidR="00363DDF" w:rsidRPr="00140680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14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9. Дискуссия: «Можно ли сделать успешную карьеру, не окончив университет?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монологической речи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roll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 admission, additional qualification</w:t>
            </w:r>
          </w:p>
        </w:tc>
        <w:tc>
          <w:tcPr>
            <w:tcW w:w="2268" w:type="dxa"/>
            <w:vMerge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AD54A2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0. Структуры в будущем совершённом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ние грамматических навы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и отработка употребления структур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714C5B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71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71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en</w:t>
            </w:r>
            <w:r w:rsidRPr="0071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14C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714C5B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714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1.Последний школьный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 и аудирования. Повторение грамматики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ay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ar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egar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irtation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lutan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i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pon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re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ch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</w:p>
        </w:tc>
        <w:tc>
          <w:tcPr>
            <w:tcW w:w="2268" w:type="dxa"/>
            <w:vMerge w:val="restart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64,65-66,71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66,67-72,76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8847FE" w:rsidTr="00CF4E73">
        <w:tc>
          <w:tcPr>
            <w:tcW w:w="81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 (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2. Будущее школ России. Контроль ч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чтения с детальным пониманием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lf- confidence, expectations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fectionist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arsh, credit, mood, approach</w:t>
            </w:r>
          </w:p>
        </w:tc>
        <w:tc>
          <w:tcPr>
            <w:tcW w:w="2268" w:type="dxa"/>
            <w:vMerge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AD54A2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BA7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3. К какому типу школьника ты принадлежишь: тест и рекомендации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а письменной речи.</w:t>
            </w:r>
          </w:p>
        </w:tc>
        <w:tc>
          <w:tcPr>
            <w:tcW w:w="3827" w:type="dxa"/>
          </w:tcPr>
          <w:p w:rsidR="00363DDF" w:rsidRPr="00714C5B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s</w:t>
            </w:r>
            <w:r w:rsidRPr="0071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iability</w:t>
            </w:r>
            <w:r w:rsidRPr="0071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s</w:t>
            </w:r>
            <w:r w:rsidRPr="00714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ness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68-76,77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714C5B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714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4. Альтернатива: тради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или виртуальные университеты. Развитие умений чтения, самостоятельной работы с лексикой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gre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roll, supplement, cyberspace, gender, to partake, fit, bump</w:t>
            </w:r>
          </w:p>
        </w:tc>
        <w:tc>
          <w:tcPr>
            <w:tcW w:w="2268" w:type="dxa"/>
            <w:vMerge w:val="restart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70-79,85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72-86,90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74-93,94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76-1,3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8847FE" w:rsidTr="00CF4E73">
        <w:tc>
          <w:tcPr>
            <w:tcW w:w="817" w:type="dxa"/>
          </w:tcPr>
          <w:p w:rsidR="00363DDF" w:rsidRPr="00AD54A2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8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5. Отличия разных типов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.</w:t>
            </w:r>
          </w:p>
        </w:tc>
        <w:tc>
          <w:tcPr>
            <w:tcW w:w="3827" w:type="dxa"/>
          </w:tcPr>
          <w:p w:rsidR="00363DDF" w:rsidRPr="00F45E39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268" w:type="dxa"/>
            <w:vMerge/>
          </w:tcPr>
          <w:p w:rsidR="00363DDF" w:rsidRPr="00F45E39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F45E39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F45E39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8847FE" w:rsidTr="00CF4E73">
        <w:tc>
          <w:tcPr>
            <w:tcW w:w="817" w:type="dxa"/>
          </w:tcPr>
          <w:p w:rsidR="00363DDF" w:rsidRPr="00873DD6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D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73D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. «Вторая жизнь» – шанс для мно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материала, развитие умений чте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tance learning, face-to-face learning</w:t>
            </w:r>
          </w:p>
        </w:tc>
        <w:tc>
          <w:tcPr>
            <w:tcW w:w="2268" w:type="dxa"/>
            <w:vMerge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AD54A2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7. Непрерывное учение как условие успеш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критического мышления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873DD6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mplish</w:t>
            </w:r>
            <w:r w:rsidRPr="00873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irement</w:t>
            </w:r>
            <w:r w:rsidRPr="00873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reational</w:t>
            </w:r>
          </w:p>
        </w:tc>
        <w:tc>
          <w:tcPr>
            <w:tcW w:w="2268" w:type="dxa"/>
            <w:vMerge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DF" w:rsidRPr="008847FE" w:rsidTr="00CF4E73">
        <w:tc>
          <w:tcPr>
            <w:tcW w:w="817" w:type="dxa"/>
          </w:tcPr>
          <w:p w:rsidR="00363DDF" w:rsidRPr="00873DD6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D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73D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714C5B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Образование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веке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inion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say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er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F45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osal, results from a project</w:t>
            </w:r>
          </w:p>
        </w:tc>
        <w:tc>
          <w:tcPr>
            <w:tcW w:w="2268" w:type="dxa"/>
            <w:vMerge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714C5B" w:rsidTr="00CF4E73">
        <w:tc>
          <w:tcPr>
            <w:tcW w:w="817" w:type="dxa"/>
          </w:tcPr>
          <w:p w:rsidR="00363DDF" w:rsidRPr="00AD54A2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D574B3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бор профессии. Профессия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ей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ты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и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и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М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ing a freelance opens a bigger and a brighter future for you. Ex.4, pg 77</w:t>
            </w:r>
          </w:p>
        </w:tc>
        <w:tc>
          <w:tcPr>
            <w:tcW w:w="2268" w:type="dxa"/>
            <w:vMerge w:val="restart"/>
          </w:tcPr>
          <w:p w:rsidR="00363DDF" w:rsidRPr="00714C5B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714C5B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714C5B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D574B3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(46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рование и чтение текстов в формате ЕГЭ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, 2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g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2268" w:type="dxa"/>
            <w:vMerge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D574B3" w:rsidRDefault="00363DDF" w:rsidP="00D57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D57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57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1. Лексико-грамматические упражнения в формате ЕГЭ.</w:t>
            </w:r>
          </w:p>
        </w:tc>
        <w:tc>
          <w:tcPr>
            <w:tcW w:w="3827" w:type="dxa"/>
          </w:tcPr>
          <w:p w:rsidR="00363DDF" w:rsidRPr="00D574B3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574B3">
              <w:rPr>
                <w:rFonts w:ascii="Times New Roman" w:eastAsia="Times New Roman" w:hAnsi="Times New Roman" w:cs="Times New Roman"/>
                <w:sz w:val="24"/>
                <w:szCs w:val="24"/>
              </w:rPr>
              <w:t>.2,3,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g</w:t>
            </w:r>
            <w:r w:rsidRPr="00D574B3">
              <w:rPr>
                <w:rFonts w:ascii="Times New Roman" w:eastAsia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D574B3" w:rsidRDefault="00363DDF" w:rsidP="00AD54A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63DDF" w:rsidRPr="00AD54A2" w:rsidRDefault="00363DDF" w:rsidP="00494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олугодие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технологии.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CF4E73">
        <w:tc>
          <w:tcPr>
            <w:tcW w:w="817" w:type="dxa"/>
          </w:tcPr>
          <w:p w:rsidR="00363DDF" w:rsidRPr="00AD54A2" w:rsidRDefault="00363DDF" w:rsidP="00D6208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. Современные технологии: насколько от них зависит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торение и расши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сического запаса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-mail, technology, probably, advanced, asthma, traffic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78,79-1,4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2B0FF4">
        <w:tc>
          <w:tcPr>
            <w:tcW w:w="817" w:type="dxa"/>
          </w:tcPr>
          <w:p w:rsidR="00363DDF" w:rsidRPr="00AD54A2" w:rsidRDefault="00363DDF" w:rsidP="00D6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. Современные виды связи в жизни подростков в СШ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говорения и лексических навыков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bit, device, navigation, PDA, DVD, PVR, PC, CD-RW, get down to, plug in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80,81-6,13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2B0FF4">
        <w:tc>
          <w:tcPr>
            <w:tcW w:w="817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Современные виды связи в жизни подростков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 графиков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g on, “killer app”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stomise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ell phone, intensified, broadened, multiple, privileged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82,83-14,20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2B0FF4">
        <w:tc>
          <w:tcPr>
            <w:tcW w:w="817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D62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. Прогнозы на будущее: грядущие технологии, предсказываем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инэйдже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ведение и отработка клише и конструкций для описания будущего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top computer, land- line telephon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84,85-21,25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8847FE" w:rsidTr="00F731DE">
        <w:tc>
          <w:tcPr>
            <w:tcW w:w="817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D62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5. Проект «Капсула времен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ка приобретенных интегрированных навыков и умений диалогической речи.</w:t>
            </w:r>
          </w:p>
        </w:tc>
        <w:tc>
          <w:tcPr>
            <w:tcW w:w="3827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os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a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F731DE">
        <w:tc>
          <w:tcPr>
            <w:tcW w:w="817" w:type="dxa"/>
          </w:tcPr>
          <w:p w:rsidR="00363DDF" w:rsidRPr="00D62089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62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6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Незауря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 с пониманием основного содержания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мит времени 2-3мин)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spension bridge, screw-steamer, vessel, appointed, to power, innovativ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86,87-26,31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F731DE">
        <w:tc>
          <w:tcPr>
            <w:tcW w:w="817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7. Из биографии И.К.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ера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наменитый британский инжене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мматических навыков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d been + V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88.89-32,37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F731DE">
        <w:tc>
          <w:tcPr>
            <w:tcW w:w="817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8. Биографии известной лич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моноло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ение лексического запаса по теме: « Личные качества»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dicated, innovative, achievements, contribution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90,91-38,45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F731DE">
        <w:tc>
          <w:tcPr>
            <w:tcW w:w="817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9. Плюсы и минусы инженерных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текста с детальным пониманием прочитанного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D311C4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ineering</w:t>
            </w:r>
            <w:r w:rsidRPr="00D31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D31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tion</w:t>
            </w:r>
            <w:r w:rsidRPr="00D31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olv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92,93-46,51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F731DE">
        <w:tc>
          <w:tcPr>
            <w:tcW w:w="817" w:type="dxa"/>
          </w:tcPr>
          <w:p w:rsidR="00363DDF" w:rsidRPr="00D311C4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31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0. Учись мыслить как г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говорения. Обсуждение стратегий мышления и различных подходов к решению проблемы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ness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ase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ocr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redity, relay, suspend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4B6D1D" w:rsidTr="00F731DE">
        <w:tc>
          <w:tcPr>
            <w:tcW w:w="817" w:type="dxa"/>
          </w:tcPr>
          <w:p w:rsidR="00363DDF" w:rsidRPr="00AD54A2" w:rsidRDefault="00363DDF" w:rsidP="00D3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 (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4B6D1D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4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«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4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</w:t>
            </w:r>
            <w:r w:rsidRPr="004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</w:t>
            </w:r>
            <w:r w:rsidRPr="004B6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Pr="004B6D1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критического мышления.</w:t>
            </w:r>
            <w:r w:rsidRPr="004B6D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 seems to me that…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 were good at…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4B6D1D" w:rsidTr="00F731DE">
        <w:tc>
          <w:tcPr>
            <w:tcW w:w="817" w:type="dxa"/>
          </w:tcPr>
          <w:p w:rsidR="00363DDF" w:rsidRPr="00AD54A2" w:rsidRDefault="00363DDF" w:rsidP="004B6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 (</w:t>
            </w:r>
            <w:r w:rsidRPr="004B6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4B6D1D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выду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Развитие умений аудирования с извлечением требуемой информации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trust, deny, resign, validity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,96-52,59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F731DE">
        <w:trPr>
          <w:trHeight w:val="425"/>
        </w:trPr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3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4B6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3. Секреты античного компью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лексических навыков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мений работы со словарем.</w:t>
            </w:r>
          </w:p>
        </w:tc>
        <w:tc>
          <w:tcPr>
            <w:tcW w:w="3827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ikythera</w:t>
            </w:r>
            <w:proofErr w:type="spellEnd"/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hanism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idenc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ion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ank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geal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97.98-60.63</w:t>
            </w:r>
          </w:p>
        </w:tc>
        <w:tc>
          <w:tcPr>
            <w:tcW w:w="780" w:type="dxa"/>
          </w:tcPr>
          <w:p w:rsidR="00363DDF" w:rsidRPr="004B6D1D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4B6D1D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F731DE">
        <w:tc>
          <w:tcPr>
            <w:tcW w:w="817" w:type="dxa"/>
          </w:tcPr>
          <w:p w:rsidR="00363DDF" w:rsidRPr="004B6D1D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B6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4. Научные сенсации или мистификации: пришельцы на Земле, вечный двигатель и т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навыков поисковой работы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Q, alien, profitable, current, UFO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8847FE" w:rsidTr="00F731DE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5. Конференция: «Хотите – верьте, хотите – нет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монологической речи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was discovered?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w can it change our life?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F731DE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. Мечты о создании совершенного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 на примере художественного произведе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one, embryos, twins, diseases, attitude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akthough</w:t>
            </w:r>
            <w:proofErr w:type="spellEnd"/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B06A5D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7. Дискуссия: « Есть ли будущее у клонирования?» Контроль диалога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wildered, perplexed, sufficiently, concede, suppress, tortur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00,101-74,76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B06A5D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Медицина: традиции и нов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аудирования с пониманием основного содержа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lth, a different organism, GM, a gene, ill, regain, a hazard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B06A5D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9.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о-модифицированные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ы: «за» и «против». Контроль аудир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говорения и письма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cup of ginger tea, a patient sleeping in bed, a person taking a hot bath, a garlic clove, a teenager gargling his throat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B06A5D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. Энциклопедия народных рецептов: как лечиться от просту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лексических навыков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neezing, coughing, advisable, naps, soothes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06,107-88,94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 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1. Разговор пациента с фармацев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диалогической речи и чте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e a doctor, stay in bed, take some medicine, use a bandag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08,109-98,100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8847FE" w:rsidTr="00396B00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2. Домашняя или высокотехнологичная медиц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dy tissue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o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scale, ribosome, flagella, zinc oxide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oparticles</w:t>
            </w:r>
            <w:proofErr w:type="spellEnd"/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3. Специфика твоего региона: угрозы среды и их уст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говорения с аргументацией. Развитие умений письма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dgehog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m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arde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stic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m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iner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tinction, deforestation, energy shortag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10,111-101-108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rPr>
          <w:trHeight w:val="1287"/>
        </w:trPr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4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4. Проблема бытового и промышленного ш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лексических навыков и лингвистической памяти учащихс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 expert, tiptoe, lorry, annoy, assemble, remarkabl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12,113-110,114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5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5. Проект: «Разработка манифеста партии «Зелёных» по охране среды в вашем регио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говорения и письма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te, pure, clean up, stop destroying forests, keep the planet green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6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6. Любопы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об интерн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познавательного интереса, лексических навыков (слова со схожим значением)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 player, Call Centre, Windows, Cat Technical Support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14,115-115,118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в жизни современного поколения: «за» и «проти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, критического мышления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nec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ws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wnload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16,117-120,127</w:t>
            </w:r>
          </w:p>
        </w:tc>
        <w:tc>
          <w:tcPr>
            <w:tcW w:w="780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175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: «Как интернет влияет на твою жизнь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ация лексико-грамматических навыков. ВПР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der, virus, hacker, spam, websit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18,119-128,131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6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/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</w:t>
            </w:r>
            <w:proofErr w:type="gram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24 урока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6D0E8C" w:rsidTr="00396B00">
        <w:tc>
          <w:tcPr>
            <w:tcW w:w="817" w:type="dxa"/>
          </w:tcPr>
          <w:p w:rsidR="00363DDF" w:rsidRPr="00AD54A2" w:rsidRDefault="00363DDF" w:rsidP="006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аудирования, письменной речи, лексических навыков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yscraper, rush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aising chickens, hiking, gathering a crop/ harvest, sunlight</w:t>
            </w:r>
          </w:p>
        </w:tc>
        <w:tc>
          <w:tcPr>
            <w:tcW w:w="2268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,125-1,11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6D0E8C" w:rsidRDefault="00363DDF" w:rsidP="006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6D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ются люди в городе и селе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чтения и говорения (монологическая речь)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g, solemnity, brood, longing, creep, dim, budding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26,127-12,16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6D0E8C" w:rsidTr="00396B00">
        <w:tc>
          <w:tcPr>
            <w:tcW w:w="817" w:type="dxa"/>
          </w:tcPr>
          <w:p w:rsidR="00363DDF" w:rsidRPr="00AD54A2" w:rsidRDefault="00363DDF" w:rsidP="006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Место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живёшь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ексических навыков и языковой догадки.</w:t>
            </w:r>
          </w:p>
        </w:tc>
        <w:tc>
          <w:tcPr>
            <w:tcW w:w="3827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ral</w:t>
            </w: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icipal</w:t>
            </w: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cery</w:t>
            </w: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wnership</w:t>
            </w:r>
          </w:p>
        </w:tc>
        <w:tc>
          <w:tcPr>
            <w:tcW w:w="2268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,129-17,19</w:t>
            </w:r>
          </w:p>
        </w:tc>
        <w:tc>
          <w:tcPr>
            <w:tcW w:w="780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396B00">
        <w:tc>
          <w:tcPr>
            <w:tcW w:w="817" w:type="dxa"/>
          </w:tcPr>
          <w:p w:rsidR="00363DDF" w:rsidRPr="006D0E8C" w:rsidRDefault="00363DDF" w:rsidP="006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D0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</w:tcPr>
          <w:p w:rsidR="00363DDF" w:rsidRPr="006D0E8C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</w:t>
            </w: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D0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спонтанного говорения, умений критического мышле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mate, landscape, population, environmental problems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30-20,22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870A54" w:rsidTr="00396B00">
        <w:tc>
          <w:tcPr>
            <w:tcW w:w="817" w:type="dxa"/>
          </w:tcPr>
          <w:p w:rsidR="00363DDF" w:rsidRPr="00AD54A2" w:rsidRDefault="00363DDF" w:rsidP="006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870A54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я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чтения и аудирования, исследовательских умений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bent, paper airplanes, jigsaw puzzles, happy people, funny names, cyber karate, jab, spin, kick, ninja</w:t>
            </w:r>
          </w:p>
        </w:tc>
        <w:tc>
          <w:tcPr>
            <w:tcW w:w="2268" w:type="dxa"/>
          </w:tcPr>
          <w:p w:rsidR="00363DDF" w:rsidRPr="00870A54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0A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,132-23,26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8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 (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6.   «Скрытые правила поведения англичан» (из книги К.Фокс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лексических навыков, умений самостоятельной работы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ewing, survey, average, estimate, gossip, remote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over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squabble, toenails, spouse, corporeal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33,134-27,33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8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.Твои хобб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моноло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чтения и письменной речи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lence, eye contact, glance, irritat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35-34,42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8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8. Учёные о пользе </w:t>
            </w:r>
            <w:proofErr w:type="spellStart"/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иг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лексических навыков и самостоятельной работы со словарем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 this time of day, a short time ago, hard time, the first time, local tim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36-43,46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8847FE" w:rsidTr="00042B4D">
        <w:tc>
          <w:tcPr>
            <w:tcW w:w="817" w:type="dxa"/>
          </w:tcPr>
          <w:p w:rsidR="00363DDF" w:rsidRPr="00AD54A2" w:rsidRDefault="00363DDF" w:rsidP="00870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9. Как проводят время в Британии 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аудирования с пониманием основного содержания текста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idently, to sum it up..., unfortunately, the more so that...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96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0.Круг моих др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ширение словарного запаса путем изучения сочетаемости слов с опорой на контекст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9A4F14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ose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ead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erful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quaintance</w:t>
            </w:r>
            <w:proofErr w:type="spellEnd"/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ack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oor</w:t>
            </w:r>
            <w:r w:rsidRPr="009A4F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ests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37,138-47,55</w:t>
            </w:r>
          </w:p>
        </w:tc>
        <w:tc>
          <w:tcPr>
            <w:tcW w:w="780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96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(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D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1. Рецепт дружбы и как стать хорошим дру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Развитие умений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arently, social networking system, non-overlapping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39,140-58,59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96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D96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2. История Ромео и Джульетты</w:t>
            </w:r>
            <w:proofErr w:type="gram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становленный лимит времени(5-7 минут)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lare, assume, death, punishable, melancholy, public battl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41,142-64,68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96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3. Проект  «О любви и друж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 и говорения..</w:t>
            </w:r>
          </w:p>
        </w:tc>
        <w:tc>
          <w:tcPr>
            <w:tcW w:w="3827" w:type="dxa"/>
          </w:tcPr>
          <w:p w:rsidR="00363DDF" w:rsidRPr="00D96B7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ndsome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id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nctual</w:t>
            </w:r>
            <w:r w:rsidRPr="00D96B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itious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96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4. Разные страны – разная жиз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ультурных знаний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st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a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on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shi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mono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sma TV, troika, urban, quickly changing, humbleness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44,145-71,76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5. Восточный и западный стили жиз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иалога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tain, priority, renowned, pace, mutual, tough, a must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46,147-77,84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. Влияние новых технологий на стиль жизни в разные вре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сширение словарного запаса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ronic, fish-hook, countless, invent, </w:t>
            </w:r>
          </w:p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acl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48,149-85,95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7. Может ли современный человек жить в гармонии с природо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мений чтения, говорения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nt, appreciate, surviv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Твой стиль жизни во многом зависит от т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ши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-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озора учащихся.</w:t>
            </w:r>
          </w:p>
        </w:tc>
        <w:tc>
          <w:tcPr>
            <w:tcW w:w="3827" w:type="dxa"/>
          </w:tcPr>
          <w:p w:rsidR="00363DDF" w:rsidRPr="00DA57D7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getarian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ban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style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042B4D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9. Итоговая контрольная рабо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лексико-грамматических навыков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nger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oting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al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matina</w:t>
            </w:r>
            <w:proofErr w:type="spellEnd"/>
            <w:r w:rsidRPr="00DA57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adam</w:t>
            </w:r>
            <w:proofErr w:type="spellEnd"/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he cat festival, commemorate, dictatorship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50,151-96,100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DDF" w:rsidRPr="00AD54A2" w:rsidTr="009519EF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. Традиционные празднества в разных странах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умений чтения и говорения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52-153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9519EF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21. Проект: «Письмо в будущее о твоей 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ой жиз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.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545CAF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2. Повторение лексики и грам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ение упражнений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пр.3,4,  стр.155</w:t>
            </w: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DDF" w:rsidRPr="00AD54A2" w:rsidTr="00545CAF">
        <w:tc>
          <w:tcPr>
            <w:tcW w:w="817" w:type="dxa"/>
          </w:tcPr>
          <w:p w:rsidR="00363DDF" w:rsidRPr="00AD54A2" w:rsidRDefault="00363DDF" w:rsidP="00DA5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  <w:r w:rsidRPr="00AD54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:rsidR="00363DDF" w:rsidRPr="00AD54A2" w:rsidRDefault="00363DDF" w:rsidP="0049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о-грамматические упражнения в формате ЕГЭ</w:t>
            </w:r>
            <w:r w:rsidRPr="00AD54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63DDF" w:rsidRPr="00AD54A2" w:rsidRDefault="00363DDF" w:rsidP="00AD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54A2" w:rsidRPr="00AD54A2" w:rsidRDefault="00AD54A2" w:rsidP="00AD54A2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4A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1918" w:rsidRDefault="00911918">
      <w:pPr>
        <w:rPr>
          <w:rFonts w:ascii="Times New Roman" w:hAnsi="Times New Roman" w:cs="Times New Roman"/>
        </w:rPr>
      </w:pPr>
    </w:p>
    <w:p w:rsidR="005A2B5E" w:rsidRDefault="005A2B5E">
      <w:pPr>
        <w:rPr>
          <w:rFonts w:ascii="Times New Roman" w:hAnsi="Times New Roman" w:cs="Times New Roman"/>
        </w:rPr>
      </w:pPr>
    </w:p>
    <w:p w:rsidR="005A2B5E" w:rsidRDefault="005A2B5E">
      <w:pPr>
        <w:rPr>
          <w:rFonts w:ascii="Times New Roman" w:hAnsi="Times New Roman" w:cs="Times New Roman"/>
        </w:rPr>
      </w:pPr>
    </w:p>
    <w:p w:rsidR="005A2B5E" w:rsidRDefault="005A2B5E">
      <w:pPr>
        <w:rPr>
          <w:rFonts w:ascii="Times New Roman" w:hAnsi="Times New Roman" w:cs="Times New Roman"/>
        </w:rPr>
      </w:pPr>
    </w:p>
    <w:p w:rsidR="005A2B5E" w:rsidRDefault="005A2B5E">
      <w:pPr>
        <w:rPr>
          <w:rFonts w:ascii="Times New Roman" w:hAnsi="Times New Roman" w:cs="Times New Roman"/>
        </w:rPr>
      </w:pPr>
    </w:p>
    <w:p w:rsidR="005A2B5E" w:rsidRDefault="005A2B5E">
      <w:pPr>
        <w:rPr>
          <w:rFonts w:ascii="Times New Roman" w:hAnsi="Times New Roman" w:cs="Times New Roman"/>
        </w:rPr>
      </w:pPr>
    </w:p>
    <w:p w:rsidR="005A2B5E" w:rsidRDefault="005A2B5E">
      <w:pPr>
        <w:rPr>
          <w:rFonts w:ascii="Times New Roman" w:hAnsi="Times New Roman" w:cs="Times New Roman"/>
        </w:rPr>
      </w:pPr>
    </w:p>
    <w:p w:rsidR="005A2B5E" w:rsidRDefault="005A2B5E">
      <w:pPr>
        <w:rPr>
          <w:rFonts w:ascii="Times New Roman" w:hAnsi="Times New Roman" w:cs="Times New Roman"/>
        </w:rPr>
      </w:pPr>
    </w:p>
    <w:p w:rsidR="005A2B5E" w:rsidRDefault="005A2B5E">
      <w:pPr>
        <w:rPr>
          <w:rFonts w:ascii="Times New Roman" w:hAnsi="Times New Roman" w:cs="Times New Roman"/>
        </w:rPr>
      </w:pPr>
    </w:p>
    <w:p w:rsidR="005A2B5E" w:rsidRDefault="005A2B5E">
      <w:pPr>
        <w:rPr>
          <w:rFonts w:ascii="Times New Roman" w:hAnsi="Times New Roman" w:cs="Times New Roman"/>
        </w:rPr>
      </w:pPr>
    </w:p>
    <w:p w:rsidR="005A2B5E" w:rsidRDefault="005A2B5E">
      <w:pPr>
        <w:rPr>
          <w:rFonts w:ascii="Times New Roman" w:hAnsi="Times New Roman" w:cs="Times New Roman"/>
        </w:rPr>
      </w:pPr>
    </w:p>
    <w:p w:rsidR="005A2B5E" w:rsidRDefault="005A2B5E" w:rsidP="005A2B5E">
      <w:pPr>
        <w:pStyle w:val="a6"/>
        <w:jc w:val="center"/>
        <w:rPr>
          <w:rFonts w:ascii="Times New Roman" w:hAnsi="Times New Roman"/>
          <w:sz w:val="32"/>
          <w:szCs w:val="32"/>
        </w:rPr>
        <w:sectPr w:rsidR="005A2B5E" w:rsidSect="004C46B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A2B5E" w:rsidRPr="0048385D" w:rsidRDefault="005A2B5E">
      <w:pPr>
        <w:rPr>
          <w:rFonts w:ascii="Times New Roman" w:hAnsi="Times New Roman" w:cs="Times New Roman"/>
        </w:rPr>
      </w:pPr>
    </w:p>
    <w:sectPr w:rsidR="005A2B5E" w:rsidRPr="0048385D" w:rsidSect="005A2B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B"/>
    <w:multiLevelType w:val="singleLevel"/>
    <w:tmpl w:val="0000000B"/>
    <w:name w:val="WW8Num11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817098"/>
    <w:multiLevelType w:val="hybridMultilevel"/>
    <w:tmpl w:val="6B924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9E3AC2"/>
    <w:multiLevelType w:val="hybridMultilevel"/>
    <w:tmpl w:val="B49AFC94"/>
    <w:lvl w:ilvl="0" w:tplc="0000000A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20A01"/>
    <w:multiLevelType w:val="hybridMultilevel"/>
    <w:tmpl w:val="CDDAC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0F62CB"/>
    <w:multiLevelType w:val="hybridMultilevel"/>
    <w:tmpl w:val="61626D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82B00"/>
    <w:multiLevelType w:val="hybridMultilevel"/>
    <w:tmpl w:val="D212A3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C3B6F"/>
    <w:multiLevelType w:val="hybridMultilevel"/>
    <w:tmpl w:val="0498A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A68E7"/>
    <w:multiLevelType w:val="hybridMultilevel"/>
    <w:tmpl w:val="181E85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E1F3C"/>
    <w:multiLevelType w:val="hybridMultilevel"/>
    <w:tmpl w:val="E6B2B9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F5C29"/>
    <w:multiLevelType w:val="hybridMultilevel"/>
    <w:tmpl w:val="F37C623A"/>
    <w:lvl w:ilvl="0" w:tplc="0000000A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362A8"/>
    <w:multiLevelType w:val="hybridMultilevel"/>
    <w:tmpl w:val="897CF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E1B0C"/>
    <w:multiLevelType w:val="hybridMultilevel"/>
    <w:tmpl w:val="04FE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F4E6D"/>
    <w:multiLevelType w:val="hybridMultilevel"/>
    <w:tmpl w:val="9E861376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3758649C"/>
    <w:multiLevelType w:val="hybridMultilevel"/>
    <w:tmpl w:val="FF3A0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02A89"/>
    <w:multiLevelType w:val="multilevel"/>
    <w:tmpl w:val="03A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25BD5"/>
    <w:multiLevelType w:val="hybridMultilevel"/>
    <w:tmpl w:val="6CD4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A7180A"/>
    <w:multiLevelType w:val="multilevel"/>
    <w:tmpl w:val="10E2123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18">
    <w:nsid w:val="53373336"/>
    <w:multiLevelType w:val="hybridMultilevel"/>
    <w:tmpl w:val="A288B946"/>
    <w:lvl w:ilvl="0" w:tplc="0000000A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55B0B"/>
    <w:multiLevelType w:val="singleLevel"/>
    <w:tmpl w:val="DB60B3DC"/>
    <w:lvl w:ilvl="0">
      <w:start w:val="2"/>
      <w:numFmt w:val="decimal"/>
      <w:lvlText w:val="%1."/>
      <w:legacy w:legacy="1" w:legacySpace="0" w:legacyIndent="25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0">
    <w:nsid w:val="584D449E"/>
    <w:multiLevelType w:val="hybridMultilevel"/>
    <w:tmpl w:val="F6CEF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545D54"/>
    <w:multiLevelType w:val="hybridMultilevel"/>
    <w:tmpl w:val="58FC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FD4D5D"/>
    <w:multiLevelType w:val="hybridMultilevel"/>
    <w:tmpl w:val="B67C43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859D6"/>
    <w:multiLevelType w:val="hybridMultilevel"/>
    <w:tmpl w:val="1E46E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C931A1"/>
    <w:multiLevelType w:val="hybridMultilevel"/>
    <w:tmpl w:val="442CA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45D46"/>
    <w:multiLevelType w:val="hybridMultilevel"/>
    <w:tmpl w:val="A852F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3A006E"/>
    <w:multiLevelType w:val="hybridMultilevel"/>
    <w:tmpl w:val="D54C4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711985"/>
    <w:multiLevelType w:val="hybridMultilevel"/>
    <w:tmpl w:val="EF4A6D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460E9E"/>
    <w:multiLevelType w:val="hybridMultilevel"/>
    <w:tmpl w:val="E36AF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CE61AD"/>
    <w:multiLevelType w:val="hybridMultilevel"/>
    <w:tmpl w:val="A43AC6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284F5D"/>
    <w:multiLevelType w:val="hybridMultilevel"/>
    <w:tmpl w:val="2C146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4255B"/>
    <w:multiLevelType w:val="hybridMultilevel"/>
    <w:tmpl w:val="AA38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95C86"/>
    <w:multiLevelType w:val="hybridMultilevel"/>
    <w:tmpl w:val="A1F2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F2112"/>
    <w:multiLevelType w:val="hybridMultilevel"/>
    <w:tmpl w:val="C71C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10"/>
  </w:num>
  <w:num w:numId="29">
    <w:abstractNumId w:val="17"/>
  </w:num>
  <w:num w:numId="30">
    <w:abstractNumId w:val="18"/>
  </w:num>
  <w:num w:numId="31">
    <w:abstractNumId w:val="3"/>
  </w:num>
  <w:num w:numId="32">
    <w:abstractNumId w:val="8"/>
  </w:num>
  <w:num w:numId="33">
    <w:abstractNumId w:val="4"/>
  </w:num>
  <w:num w:numId="34">
    <w:abstractNumId w:val="31"/>
  </w:num>
  <w:num w:numId="35">
    <w:abstractNumId w:val="28"/>
  </w:num>
  <w:num w:numId="36">
    <w:abstractNumId w:val="16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BFA"/>
    <w:rsid w:val="00030E89"/>
    <w:rsid w:val="00060C72"/>
    <w:rsid w:val="00093C08"/>
    <w:rsid w:val="000F4495"/>
    <w:rsid w:val="0013460D"/>
    <w:rsid w:val="00140680"/>
    <w:rsid w:val="0017515A"/>
    <w:rsid w:val="0020275E"/>
    <w:rsid w:val="0027756B"/>
    <w:rsid w:val="00296B79"/>
    <w:rsid w:val="002B1A15"/>
    <w:rsid w:val="003031F5"/>
    <w:rsid w:val="003219C2"/>
    <w:rsid w:val="00363DDF"/>
    <w:rsid w:val="003C30AE"/>
    <w:rsid w:val="003D13DC"/>
    <w:rsid w:val="00401972"/>
    <w:rsid w:val="00437080"/>
    <w:rsid w:val="0048385D"/>
    <w:rsid w:val="00494E7B"/>
    <w:rsid w:val="004B6D1D"/>
    <w:rsid w:val="004C46BF"/>
    <w:rsid w:val="00523821"/>
    <w:rsid w:val="005A2B5E"/>
    <w:rsid w:val="005D54F2"/>
    <w:rsid w:val="006D0E8C"/>
    <w:rsid w:val="006E5C14"/>
    <w:rsid w:val="00714584"/>
    <w:rsid w:val="00714C5B"/>
    <w:rsid w:val="00742FB6"/>
    <w:rsid w:val="00760F70"/>
    <w:rsid w:val="007727EA"/>
    <w:rsid w:val="00777FF0"/>
    <w:rsid w:val="00790D46"/>
    <w:rsid w:val="007D6DCC"/>
    <w:rsid w:val="00823A7F"/>
    <w:rsid w:val="008368B7"/>
    <w:rsid w:val="00870A54"/>
    <w:rsid w:val="00873DD6"/>
    <w:rsid w:val="008847FE"/>
    <w:rsid w:val="008F4DE6"/>
    <w:rsid w:val="00911918"/>
    <w:rsid w:val="00954A57"/>
    <w:rsid w:val="0099332C"/>
    <w:rsid w:val="00993A95"/>
    <w:rsid w:val="009A4F14"/>
    <w:rsid w:val="009C1701"/>
    <w:rsid w:val="00AD54A2"/>
    <w:rsid w:val="00AF44E2"/>
    <w:rsid w:val="00B14327"/>
    <w:rsid w:val="00B463AF"/>
    <w:rsid w:val="00B91E64"/>
    <w:rsid w:val="00BA7FAE"/>
    <w:rsid w:val="00BD7219"/>
    <w:rsid w:val="00C201A8"/>
    <w:rsid w:val="00C21FE9"/>
    <w:rsid w:val="00C43A26"/>
    <w:rsid w:val="00C6668F"/>
    <w:rsid w:val="00CB7C2C"/>
    <w:rsid w:val="00CF4E73"/>
    <w:rsid w:val="00D01BFA"/>
    <w:rsid w:val="00D311C4"/>
    <w:rsid w:val="00D46F55"/>
    <w:rsid w:val="00D574B3"/>
    <w:rsid w:val="00D62089"/>
    <w:rsid w:val="00D80458"/>
    <w:rsid w:val="00D96B77"/>
    <w:rsid w:val="00DA57D7"/>
    <w:rsid w:val="00E72C21"/>
    <w:rsid w:val="00F45E39"/>
    <w:rsid w:val="00F7597F"/>
    <w:rsid w:val="00F77724"/>
    <w:rsid w:val="00FF43B0"/>
    <w:rsid w:val="00FF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5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2C"/>
    <w:pPr>
      <w:ind w:left="720"/>
      <w:contextualSpacing/>
    </w:pPr>
  </w:style>
  <w:style w:type="table" w:styleId="a4">
    <w:name w:val="Table Grid"/>
    <w:basedOn w:val="a1"/>
    <w:uiPriority w:val="59"/>
    <w:rsid w:val="0077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9C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C17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semiHidden/>
    <w:rsid w:val="009C170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basedOn w:val="a0"/>
    <w:uiPriority w:val="99"/>
    <w:rsid w:val="009C1701"/>
    <w:rPr>
      <w:rFonts w:ascii="Arial Unicode MS" w:eastAsia="Arial Unicode MS" w:hAnsi="Arial Unicode MS" w:cs="Arial Unicode MS" w:hint="eastAsia"/>
      <w:sz w:val="18"/>
      <w:szCs w:val="18"/>
    </w:rPr>
  </w:style>
  <w:style w:type="character" w:styleId="a7">
    <w:name w:val="Strong"/>
    <w:basedOn w:val="a0"/>
    <w:qFormat/>
    <w:rsid w:val="009C17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85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5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2C"/>
    <w:pPr>
      <w:ind w:left="720"/>
      <w:contextualSpacing/>
    </w:pPr>
  </w:style>
  <w:style w:type="table" w:styleId="a4">
    <w:name w:val="Table Grid"/>
    <w:basedOn w:val="a1"/>
    <w:uiPriority w:val="59"/>
    <w:rsid w:val="0077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9C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C17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semiHidden/>
    <w:rsid w:val="009C170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basedOn w:val="a0"/>
    <w:uiPriority w:val="99"/>
    <w:rsid w:val="009C1701"/>
    <w:rPr>
      <w:rFonts w:ascii="Arial Unicode MS" w:eastAsia="Arial Unicode MS" w:hAnsi="Arial Unicode MS" w:cs="Arial Unicode MS" w:hint="eastAsia"/>
      <w:sz w:val="18"/>
      <w:szCs w:val="18"/>
    </w:rPr>
  </w:style>
  <w:style w:type="character" w:styleId="a7">
    <w:name w:val="Strong"/>
    <w:basedOn w:val="a0"/>
    <w:qFormat/>
    <w:rsid w:val="009C17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8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D6E0-E933-42CF-8ACC-386CE29C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1</Pages>
  <Words>6884</Words>
  <Characters>3924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к-2</cp:lastModifiedBy>
  <cp:revision>63</cp:revision>
  <cp:lastPrinted>2018-09-17T20:53:00Z</cp:lastPrinted>
  <dcterms:created xsi:type="dcterms:W3CDTF">2013-09-09T15:56:00Z</dcterms:created>
  <dcterms:modified xsi:type="dcterms:W3CDTF">2020-02-28T09:59:00Z</dcterms:modified>
</cp:coreProperties>
</file>